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71" w:rsidRPr="006942B5" w:rsidRDefault="009348BF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42E35" w:rsidRPr="006942B5">
        <w:rPr>
          <w:rFonts w:ascii="Times New Roman" w:hAnsi="Times New Roman" w:cs="Times New Roman"/>
          <w:b/>
          <w:sz w:val="24"/>
          <w:szCs w:val="24"/>
        </w:rPr>
        <w:t>2</w:t>
      </w:r>
    </w:p>
    <w:p w:rsidR="003F3771" w:rsidRPr="006942B5" w:rsidRDefault="001448E6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F01D67" w:rsidRPr="006942B5">
        <w:rPr>
          <w:rFonts w:ascii="Times New Roman" w:hAnsi="Times New Roman" w:cs="Times New Roman"/>
          <w:sz w:val="24"/>
          <w:szCs w:val="24"/>
        </w:rPr>
        <w:t>аукцион</w:t>
      </w:r>
      <w:r w:rsidR="00612C1F" w:rsidRPr="006942B5">
        <w:rPr>
          <w:rFonts w:ascii="Times New Roman" w:hAnsi="Times New Roman" w:cs="Times New Roman"/>
          <w:sz w:val="24"/>
          <w:szCs w:val="24"/>
        </w:rPr>
        <w:t>а</w:t>
      </w:r>
      <w:r w:rsidR="00F01D67"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3F3771" w:rsidRPr="006942B5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для осуществления </w:t>
      </w:r>
      <w:r w:rsidR="001C256A">
        <w:rPr>
          <w:rFonts w:ascii="Times New Roman" w:hAnsi="Times New Roman" w:cs="Times New Roman"/>
          <w:sz w:val="24"/>
          <w:szCs w:val="24"/>
        </w:rPr>
        <w:t>промышленного</w:t>
      </w:r>
      <w:r w:rsidR="003F3771" w:rsidRPr="006942B5">
        <w:rPr>
          <w:rFonts w:ascii="Times New Roman" w:hAnsi="Times New Roman" w:cs="Times New Roman"/>
          <w:sz w:val="24"/>
          <w:szCs w:val="24"/>
        </w:rPr>
        <w:t xml:space="preserve"> рыболовства в </w:t>
      </w:r>
      <w:r w:rsidR="001C256A">
        <w:rPr>
          <w:rFonts w:ascii="Times New Roman" w:hAnsi="Times New Roman" w:cs="Times New Roman"/>
          <w:sz w:val="24"/>
          <w:szCs w:val="24"/>
        </w:rPr>
        <w:t xml:space="preserve">пресноводных водных объектах </w:t>
      </w:r>
      <w:r w:rsidR="00F77EF6">
        <w:rPr>
          <w:rFonts w:ascii="Times New Roman" w:hAnsi="Times New Roman" w:cs="Times New Roman"/>
          <w:sz w:val="24"/>
          <w:szCs w:val="24"/>
        </w:rPr>
        <w:t>Псковской области</w:t>
      </w:r>
    </w:p>
    <w:p w:rsidR="00E34A53" w:rsidRDefault="00E34A53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4C7" w:rsidRPr="006942B5" w:rsidRDefault="00D734C7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A6C" w:rsidRPr="006942B5" w:rsidRDefault="00EE5A6C" w:rsidP="00EE5A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Санкт-Петербург</w:t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3D3679" w:rsidRPr="006942B5">
        <w:rPr>
          <w:rFonts w:ascii="Times New Roman" w:hAnsi="Times New Roman" w:cs="Times New Roman"/>
          <w:sz w:val="24"/>
          <w:szCs w:val="24"/>
        </w:rPr>
        <w:tab/>
      </w:r>
      <w:r w:rsidR="006942B5">
        <w:rPr>
          <w:rFonts w:ascii="Times New Roman" w:hAnsi="Times New Roman" w:cs="Times New Roman"/>
          <w:sz w:val="24"/>
          <w:szCs w:val="24"/>
        </w:rPr>
        <w:tab/>
      </w:r>
      <w:r w:rsidR="009600D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42B5">
        <w:rPr>
          <w:rFonts w:ascii="Times New Roman" w:hAnsi="Times New Roman" w:cs="Times New Roman"/>
          <w:sz w:val="24"/>
          <w:szCs w:val="24"/>
        </w:rPr>
        <w:t>«</w:t>
      </w:r>
      <w:r w:rsidR="00C71738">
        <w:rPr>
          <w:rFonts w:ascii="Times New Roman" w:hAnsi="Times New Roman" w:cs="Times New Roman"/>
          <w:sz w:val="24"/>
          <w:szCs w:val="24"/>
        </w:rPr>
        <w:t>20</w:t>
      </w:r>
      <w:r w:rsidRPr="006942B5">
        <w:rPr>
          <w:rFonts w:ascii="Times New Roman" w:hAnsi="Times New Roman" w:cs="Times New Roman"/>
          <w:sz w:val="24"/>
          <w:szCs w:val="24"/>
        </w:rPr>
        <w:t xml:space="preserve">» </w:t>
      </w:r>
      <w:r w:rsidR="00C71738">
        <w:rPr>
          <w:rFonts w:ascii="Times New Roman" w:hAnsi="Times New Roman" w:cs="Times New Roman"/>
          <w:sz w:val="24"/>
          <w:szCs w:val="24"/>
        </w:rPr>
        <w:t>марта</w:t>
      </w:r>
      <w:r w:rsidRPr="006942B5">
        <w:rPr>
          <w:rFonts w:ascii="Times New Roman" w:hAnsi="Times New Roman" w:cs="Times New Roman"/>
          <w:sz w:val="24"/>
          <w:szCs w:val="24"/>
        </w:rPr>
        <w:t xml:space="preserve"> 201</w:t>
      </w:r>
      <w:r w:rsidR="00C71738">
        <w:rPr>
          <w:rFonts w:ascii="Times New Roman" w:hAnsi="Times New Roman" w:cs="Times New Roman"/>
          <w:sz w:val="24"/>
          <w:szCs w:val="24"/>
        </w:rPr>
        <w:t>8</w:t>
      </w:r>
      <w:r w:rsidR="00682923">
        <w:rPr>
          <w:rFonts w:ascii="Times New Roman" w:hAnsi="Times New Roman" w:cs="Times New Roman"/>
          <w:sz w:val="24"/>
          <w:szCs w:val="24"/>
        </w:rPr>
        <w:t xml:space="preserve"> </w:t>
      </w:r>
      <w:r w:rsidRPr="006942B5">
        <w:rPr>
          <w:rFonts w:ascii="Times New Roman" w:hAnsi="Times New Roman" w:cs="Times New Roman"/>
          <w:sz w:val="24"/>
          <w:szCs w:val="24"/>
        </w:rPr>
        <w:t>г.</w:t>
      </w:r>
    </w:p>
    <w:p w:rsidR="008402DE" w:rsidRPr="006942B5" w:rsidRDefault="008402DE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1F" w:rsidRPr="00921FB9" w:rsidRDefault="00612C1F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Место проведения аукциона: Санкт-Петербург, </w:t>
      </w:r>
      <w:r w:rsidR="00C71738">
        <w:rPr>
          <w:rFonts w:ascii="Times New Roman" w:hAnsi="Times New Roman" w:cs="Times New Roman"/>
          <w:sz w:val="24"/>
          <w:szCs w:val="24"/>
        </w:rPr>
        <w:t>ул. Одоевского, д. 24, корп. 2, лит. А</w:t>
      </w:r>
    </w:p>
    <w:p w:rsidR="00612C1F" w:rsidRPr="00921FB9" w:rsidRDefault="009600D1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Pr="00FF2BB5">
        <w:rPr>
          <w:rFonts w:ascii="Times New Roman" w:hAnsi="Times New Roman" w:cs="Times New Roman"/>
          <w:sz w:val="24"/>
          <w:szCs w:val="24"/>
        </w:rPr>
        <w:t>ремя начала аукциона: 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2B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FF2BB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F2BB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2BB5">
        <w:rPr>
          <w:rFonts w:ascii="Times New Roman" w:hAnsi="Times New Roman" w:cs="Times New Roman"/>
          <w:sz w:val="24"/>
          <w:szCs w:val="24"/>
        </w:rPr>
        <w:t xml:space="preserve"> 11 час. 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F2BB5">
        <w:rPr>
          <w:rFonts w:ascii="Times New Roman" w:hAnsi="Times New Roman" w:cs="Times New Roman"/>
          <w:sz w:val="24"/>
          <w:szCs w:val="24"/>
        </w:rPr>
        <w:t xml:space="preserve"> мин</w:t>
      </w:r>
      <w:r w:rsidR="00612C1F" w:rsidRPr="00921FB9">
        <w:rPr>
          <w:rFonts w:ascii="Times New Roman" w:hAnsi="Times New Roman" w:cs="Times New Roman"/>
          <w:sz w:val="24"/>
          <w:szCs w:val="24"/>
        </w:rPr>
        <w:t>.</w:t>
      </w:r>
    </w:p>
    <w:p w:rsidR="008402DE" w:rsidRDefault="008402DE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4A53" w:rsidRDefault="00E34A53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7C76" w:rsidRDefault="001B7C76" w:rsidP="001B7C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28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меститель </w:t>
      </w:r>
    </w:p>
    <w:p w:rsidR="001B7C76" w:rsidRPr="00CE4D66" w:rsidRDefault="001B7C76" w:rsidP="001B7C76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028D">
        <w:rPr>
          <w:rFonts w:ascii="Times New Roman" w:hAnsi="Times New Roman" w:cs="Times New Roman"/>
          <w:b/>
          <w:sz w:val="24"/>
          <w:szCs w:val="24"/>
          <w:u w:val="single"/>
        </w:rPr>
        <w:t>председателя Комиссии</w:t>
      </w:r>
      <w:r w:rsidRPr="003B04E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FD6">
        <w:rPr>
          <w:rFonts w:ascii="Times New Roman" w:hAnsi="Times New Roman" w:cs="Times New Roman"/>
          <w:b/>
          <w:sz w:val="24"/>
          <w:szCs w:val="24"/>
        </w:rPr>
        <w:t>Абдулаев Ахмед Муртуз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77A7">
        <w:rPr>
          <w:rFonts w:ascii="Times New Roman" w:hAnsi="Times New Roman" w:cs="Times New Roman"/>
          <w:sz w:val="24"/>
          <w:szCs w:val="24"/>
        </w:rPr>
        <w:t xml:space="preserve">– заместитель руководителя Северо-Западного территориального управления Федерального агентства </w:t>
      </w:r>
      <w:r>
        <w:rPr>
          <w:rFonts w:ascii="Times New Roman" w:hAnsi="Times New Roman" w:cs="Times New Roman"/>
          <w:sz w:val="24"/>
          <w:szCs w:val="24"/>
        </w:rPr>
        <w:br/>
      </w:r>
      <w:r w:rsidRPr="00A077A7">
        <w:rPr>
          <w:rFonts w:ascii="Times New Roman" w:hAnsi="Times New Roman" w:cs="Times New Roman"/>
          <w:sz w:val="24"/>
          <w:szCs w:val="24"/>
        </w:rPr>
        <w:t>по рыболов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C76" w:rsidRDefault="001B7C76" w:rsidP="001B7C76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9F3C6E">
        <w:rPr>
          <w:rFonts w:ascii="Times New Roman" w:hAnsi="Times New Roman" w:cs="Times New Roman"/>
          <w:b/>
          <w:sz w:val="24"/>
          <w:szCs w:val="24"/>
          <w:u w:val="single"/>
        </w:rPr>
        <w:t>лены комиссии</w:t>
      </w:r>
      <w:r w:rsidRPr="00A077A7">
        <w:rPr>
          <w:rFonts w:ascii="Times New Roman" w:hAnsi="Times New Roman" w:cs="Times New Roman"/>
          <w:sz w:val="24"/>
          <w:szCs w:val="24"/>
        </w:rPr>
        <w:t>:</w:t>
      </w:r>
      <w:r w:rsidRPr="00A077A7">
        <w:rPr>
          <w:rFonts w:ascii="Times New Roman" w:hAnsi="Times New Roman" w:cs="Times New Roman"/>
          <w:sz w:val="24"/>
          <w:szCs w:val="24"/>
        </w:rPr>
        <w:tab/>
      </w:r>
      <w:r w:rsidRPr="00AA5733">
        <w:rPr>
          <w:rFonts w:ascii="Times New Roman" w:hAnsi="Times New Roman" w:cs="Times New Roman"/>
          <w:b/>
          <w:sz w:val="24"/>
          <w:szCs w:val="24"/>
        </w:rPr>
        <w:t>Мишкин Виктор Михайлович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</w:t>
      </w:r>
      <w:r w:rsidRPr="00A077A7">
        <w:rPr>
          <w:rFonts w:ascii="Times New Roman" w:hAnsi="Times New Roman" w:cs="Times New Roman"/>
          <w:sz w:val="24"/>
          <w:szCs w:val="24"/>
        </w:rPr>
        <w:t>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1B7C76" w:rsidRDefault="001B7C76" w:rsidP="001B7C76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077A7">
        <w:rPr>
          <w:rFonts w:ascii="Times New Roman" w:hAnsi="Times New Roman" w:cs="Times New Roman"/>
          <w:b/>
          <w:sz w:val="24"/>
          <w:szCs w:val="24"/>
        </w:rPr>
        <w:t>Кондратьева Инна Викторовна</w:t>
      </w:r>
      <w:r w:rsidRPr="00A077A7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FA6147" w:rsidRDefault="00FA6147" w:rsidP="00FA6147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апон Оксана Петровна</w:t>
      </w:r>
      <w:r w:rsidRPr="00A077A7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рганизации и регулирования рыболовства Северо-Западного территориального управления Федерального агентства по рыболовству;</w:t>
      </w:r>
    </w:p>
    <w:p w:rsidR="00327B90" w:rsidRDefault="00327B90" w:rsidP="00327B90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A077A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Ковалева Светлана Юрьевна</w:t>
      </w:r>
      <w:r w:rsidRPr="00A077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A077A7">
        <w:rPr>
          <w:rFonts w:ascii="Times New Roman" w:hAnsi="Times New Roman" w:cs="Times New Roman"/>
          <w:sz w:val="24"/>
          <w:szCs w:val="24"/>
        </w:rPr>
        <w:t xml:space="preserve"> отдела государственной службы и кадров Северо-Западного территориального управления Федерального агентства по рыболовству;</w:t>
      </w:r>
    </w:p>
    <w:p w:rsidR="00FA6147" w:rsidRDefault="00FA6147" w:rsidP="00FA6147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857FE7">
        <w:rPr>
          <w:rFonts w:ascii="Times New Roman" w:hAnsi="Times New Roman" w:cs="Times New Roman"/>
          <w:sz w:val="24"/>
          <w:szCs w:val="24"/>
        </w:rPr>
        <w:tab/>
      </w:r>
      <w:r w:rsidRPr="00857FE7">
        <w:rPr>
          <w:rFonts w:ascii="Times New Roman" w:hAnsi="Times New Roman" w:cs="Times New Roman"/>
          <w:b/>
          <w:sz w:val="24"/>
          <w:szCs w:val="24"/>
        </w:rPr>
        <w:t>Козлов Дмитрий Николаевич</w:t>
      </w:r>
      <w:r w:rsidRPr="00857FE7">
        <w:rPr>
          <w:rFonts w:ascii="Times New Roman" w:hAnsi="Times New Roman" w:cs="Times New Roman"/>
          <w:sz w:val="24"/>
          <w:szCs w:val="24"/>
        </w:rPr>
        <w:t xml:space="preserve"> – начальник отдела водных биоресурсов Государственного комитета Псковской области по природопользованию и охране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(по доверенности)</w:t>
      </w:r>
      <w:r w:rsidRPr="00857FE7">
        <w:rPr>
          <w:rFonts w:ascii="Times New Roman" w:hAnsi="Times New Roman" w:cs="Times New Roman"/>
          <w:sz w:val="24"/>
          <w:szCs w:val="24"/>
        </w:rPr>
        <w:t>;</w:t>
      </w:r>
    </w:p>
    <w:p w:rsidR="001B7C76" w:rsidRPr="00A077A7" w:rsidRDefault="001B7C76" w:rsidP="001B7C76">
      <w:pPr>
        <w:pStyle w:val="HTML"/>
        <w:widowControl w:val="0"/>
        <w:tabs>
          <w:tab w:val="clear" w:pos="916"/>
          <w:tab w:val="clear" w:pos="1832"/>
          <w:tab w:val="clear" w:pos="2748"/>
          <w:tab w:val="left" w:pos="3119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A077A7">
        <w:rPr>
          <w:rFonts w:ascii="Times New Roman" w:hAnsi="Times New Roman" w:cs="Times New Roman"/>
          <w:sz w:val="24"/>
          <w:szCs w:val="24"/>
        </w:rPr>
        <w:t>Исполнительный</w:t>
      </w:r>
    </w:p>
    <w:p w:rsidR="001B7C76" w:rsidRPr="00A077A7" w:rsidRDefault="001B7C76" w:rsidP="001B7C76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2694" w:right="-1" w:hanging="2694"/>
        <w:jc w:val="both"/>
        <w:rPr>
          <w:rFonts w:ascii="Times New Roman" w:hAnsi="Times New Roman" w:cs="Times New Roman"/>
          <w:sz w:val="24"/>
          <w:szCs w:val="24"/>
        </w:rPr>
      </w:pPr>
      <w:r w:rsidRPr="00A077A7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A077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Аржаных Ольга Николаевна – </w:t>
      </w:r>
      <w:r w:rsidR="00FA6147">
        <w:rPr>
          <w:rFonts w:ascii="Times New Roman" w:hAnsi="Times New Roman" w:cs="Times New Roman"/>
          <w:sz w:val="24"/>
          <w:szCs w:val="24"/>
        </w:rPr>
        <w:t xml:space="preserve">консультант отдела </w:t>
      </w:r>
      <w:r w:rsidRPr="00A077A7">
        <w:rPr>
          <w:rFonts w:ascii="Times New Roman" w:hAnsi="Times New Roman" w:cs="Times New Roman"/>
          <w:sz w:val="24"/>
          <w:szCs w:val="24"/>
        </w:rPr>
        <w:t>организации и регулирования рыболовства Северо-Западного территориального управления Федерального агентства по рыболовству.</w:t>
      </w:r>
    </w:p>
    <w:p w:rsidR="00410DD0" w:rsidRPr="0082272D" w:rsidRDefault="00410DD0" w:rsidP="003D3679">
      <w:pPr>
        <w:pStyle w:val="HTML"/>
        <w:widowControl w:val="0"/>
        <w:tabs>
          <w:tab w:val="clear" w:pos="916"/>
          <w:tab w:val="clear" w:pos="1832"/>
          <w:tab w:val="clear" w:pos="2748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77A71" w:rsidRPr="006942B5" w:rsidRDefault="00217AD7" w:rsidP="00F01D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2</w:t>
      </w:r>
      <w:r w:rsidR="00022888" w:rsidRPr="006942B5">
        <w:rPr>
          <w:rFonts w:ascii="Times New Roman" w:hAnsi="Times New Roman" w:cs="Times New Roman"/>
          <w:sz w:val="24"/>
          <w:szCs w:val="24"/>
        </w:rPr>
        <w:t xml:space="preserve">. </w:t>
      </w:r>
      <w:r w:rsidR="00777A71" w:rsidRPr="006942B5">
        <w:rPr>
          <w:rFonts w:ascii="Times New Roman" w:hAnsi="Times New Roman" w:cs="Times New Roman"/>
          <w:sz w:val="24"/>
          <w:szCs w:val="24"/>
        </w:rPr>
        <w:t>Наименование лотов:</w:t>
      </w:r>
    </w:p>
    <w:p w:rsidR="001C256A" w:rsidRDefault="001C256A" w:rsidP="001C25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619"/>
        <w:gridCol w:w="1079"/>
        <w:gridCol w:w="1502"/>
        <w:gridCol w:w="1354"/>
        <w:gridCol w:w="1174"/>
        <w:gridCol w:w="1154"/>
      </w:tblGrid>
      <w:tr w:rsidR="00F77EF6" w:rsidRPr="001D36D0" w:rsidTr="00F77EF6">
        <w:trPr>
          <w:jc w:val="center"/>
        </w:trPr>
        <w:tc>
          <w:tcPr>
            <w:tcW w:w="817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br w:type="page"/>
              <w:t>№ лотов</w:t>
            </w:r>
          </w:p>
        </w:tc>
        <w:tc>
          <w:tcPr>
            <w:tcW w:w="1843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Водный биологический ресурс</w:t>
            </w:r>
          </w:p>
        </w:tc>
        <w:tc>
          <w:tcPr>
            <w:tcW w:w="1619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Район промысла</w:t>
            </w:r>
          </w:p>
        </w:tc>
        <w:tc>
          <w:tcPr>
            <w:tcW w:w="1079" w:type="dxa"/>
            <w:vAlign w:val="center"/>
          </w:tcPr>
          <w:p w:rsidR="00F77EF6" w:rsidRPr="001D36D0" w:rsidRDefault="00D15245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</w:t>
            </w:r>
            <w:r w:rsidR="00F77EF6" w:rsidRPr="001D36D0">
              <w:rPr>
                <w:rFonts w:ascii="Times New Roman" w:hAnsi="Times New Roman" w:cs="Times New Roman"/>
              </w:rPr>
              <w:t xml:space="preserve"> квот, %</w:t>
            </w:r>
          </w:p>
        </w:tc>
        <w:tc>
          <w:tcPr>
            <w:tcW w:w="1502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1354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Начальная цена лота, руб.</w:t>
            </w:r>
          </w:p>
        </w:tc>
        <w:tc>
          <w:tcPr>
            <w:tcW w:w="1174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Шаг аукциона, руб.</w:t>
            </w:r>
          </w:p>
        </w:tc>
        <w:tc>
          <w:tcPr>
            <w:tcW w:w="1154" w:type="dxa"/>
            <w:vAlign w:val="center"/>
          </w:tcPr>
          <w:p w:rsidR="00F77EF6" w:rsidRPr="001D36D0" w:rsidRDefault="00F77EF6" w:rsidP="00F77EF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D36D0">
              <w:rPr>
                <w:rFonts w:ascii="Times New Roman" w:hAnsi="Times New Roman" w:cs="Times New Roman"/>
              </w:rPr>
              <w:t>Задаток, руб.</w:t>
            </w:r>
          </w:p>
        </w:tc>
      </w:tr>
      <w:tr w:rsidR="00234E98" w:rsidRPr="001D36D0" w:rsidTr="00F77EF6">
        <w:trPr>
          <w:jc w:val="center"/>
        </w:trPr>
        <w:tc>
          <w:tcPr>
            <w:tcW w:w="817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D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D36D0">
              <w:rPr>
                <w:rFonts w:ascii="Times New Roman" w:hAnsi="Times New Roman" w:cs="Times New Roman"/>
                <w:b/>
                <w:color w:val="000000"/>
              </w:rPr>
              <w:t>Судак</w:t>
            </w:r>
            <w:r w:rsidRPr="001D36D0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1D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1D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пресноводных водных объектах)</w:t>
            </w:r>
          </w:p>
        </w:tc>
        <w:tc>
          <w:tcPr>
            <w:tcW w:w="1619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D0">
              <w:rPr>
                <w:rFonts w:ascii="Times New Roman" w:hAnsi="Times New Roman" w:cs="Times New Roman"/>
                <w:color w:val="000000"/>
              </w:rPr>
              <w:t>Водные объекты Псковской области</w:t>
            </w:r>
          </w:p>
        </w:tc>
        <w:tc>
          <w:tcPr>
            <w:tcW w:w="1079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6</w:t>
            </w:r>
          </w:p>
        </w:tc>
        <w:tc>
          <w:tcPr>
            <w:tcW w:w="1502" w:type="dxa"/>
            <w:vAlign w:val="center"/>
          </w:tcPr>
          <w:p w:rsidR="00234E98" w:rsidRPr="003E2D02" w:rsidRDefault="00234E98" w:rsidP="00E24CDF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.2021</w:t>
            </w:r>
          </w:p>
        </w:tc>
        <w:tc>
          <w:tcPr>
            <w:tcW w:w="135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8132,00</w:t>
            </w:r>
          </w:p>
        </w:tc>
        <w:tc>
          <w:tcPr>
            <w:tcW w:w="117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406,60</w:t>
            </w:r>
          </w:p>
        </w:tc>
        <w:tc>
          <w:tcPr>
            <w:tcW w:w="115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3252,80</w:t>
            </w:r>
          </w:p>
        </w:tc>
      </w:tr>
      <w:tr w:rsidR="00234E98" w:rsidRPr="001D36D0" w:rsidTr="00F77EF6">
        <w:trPr>
          <w:jc w:val="center"/>
        </w:trPr>
        <w:tc>
          <w:tcPr>
            <w:tcW w:w="817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D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234E98" w:rsidRPr="001D36D0" w:rsidRDefault="00234E98" w:rsidP="00F77EF6">
            <w:pPr>
              <w:jc w:val="center"/>
            </w:pPr>
            <w:r w:rsidRPr="001D36D0">
              <w:rPr>
                <w:rFonts w:ascii="Times New Roman" w:hAnsi="Times New Roman" w:cs="Times New Roman"/>
                <w:b/>
                <w:color w:val="000000"/>
              </w:rPr>
              <w:t>Судак</w:t>
            </w:r>
            <w:r w:rsidRPr="001D36D0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1D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(промышленное рыболовство </w:t>
            </w:r>
            <w:r w:rsidRPr="001D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 пресноводных водных объектах)</w:t>
            </w:r>
          </w:p>
        </w:tc>
        <w:tc>
          <w:tcPr>
            <w:tcW w:w="1619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6D0">
              <w:rPr>
                <w:rFonts w:ascii="Times New Roman" w:hAnsi="Times New Roman" w:cs="Times New Roman"/>
                <w:color w:val="000000"/>
              </w:rPr>
              <w:t>Водные объекты Псковской области</w:t>
            </w:r>
          </w:p>
        </w:tc>
        <w:tc>
          <w:tcPr>
            <w:tcW w:w="1079" w:type="dxa"/>
            <w:vAlign w:val="center"/>
          </w:tcPr>
          <w:p w:rsidR="00234E98" w:rsidRPr="001D36D0" w:rsidRDefault="00234E98" w:rsidP="00F77EF6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4</w:t>
            </w:r>
          </w:p>
        </w:tc>
        <w:tc>
          <w:tcPr>
            <w:tcW w:w="1502" w:type="dxa"/>
            <w:vAlign w:val="center"/>
          </w:tcPr>
          <w:p w:rsidR="00234E98" w:rsidRPr="003E2D02" w:rsidRDefault="00234E98" w:rsidP="00E24CDF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3E2D02">
              <w:rPr>
                <w:rFonts w:ascii="Times New Roman" w:hAnsi="Times New Roman" w:cs="Times New Roman"/>
                <w:color w:val="000000"/>
              </w:rPr>
              <w:t>.12.2018</w:t>
            </w:r>
          </w:p>
        </w:tc>
        <w:tc>
          <w:tcPr>
            <w:tcW w:w="135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211,00</w:t>
            </w:r>
          </w:p>
        </w:tc>
        <w:tc>
          <w:tcPr>
            <w:tcW w:w="117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10,55</w:t>
            </w:r>
          </w:p>
        </w:tc>
        <w:tc>
          <w:tcPr>
            <w:tcW w:w="1154" w:type="dxa"/>
            <w:vAlign w:val="center"/>
          </w:tcPr>
          <w:p w:rsidR="00234E98" w:rsidRPr="00234E98" w:rsidRDefault="00234E98" w:rsidP="00E24CD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34E98">
              <w:rPr>
                <w:rFonts w:ascii="Times New Roman" w:hAnsi="Times New Roman" w:cs="Times New Roman"/>
                <w:bCs/>
              </w:rPr>
              <w:t>84,40</w:t>
            </w:r>
          </w:p>
        </w:tc>
      </w:tr>
    </w:tbl>
    <w:p w:rsidR="0075543C" w:rsidRDefault="0075543C" w:rsidP="001C25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34C7" w:rsidRDefault="00D734C7" w:rsidP="001C256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1F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3. В процессе проведения аукциона велась аудиозапись.</w:t>
      </w:r>
    </w:p>
    <w:p w:rsidR="00D734C7" w:rsidRPr="006942B5" w:rsidRDefault="00D734C7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2C1F" w:rsidRPr="006942B5" w:rsidRDefault="00612C1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lastRenderedPageBreak/>
        <w:t>4. Непосредственно перед началом аукциона были зарегистрированы участники аукциона:</w:t>
      </w:r>
    </w:p>
    <w:p w:rsidR="00F27887" w:rsidRDefault="00F27887" w:rsidP="00F27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"/>
        <w:gridCol w:w="7730"/>
        <w:gridCol w:w="1883"/>
      </w:tblGrid>
      <w:tr w:rsidR="00CB3ACD" w:rsidRPr="00883131" w:rsidTr="00437977">
        <w:trPr>
          <w:cantSplit/>
        </w:trPr>
        <w:tc>
          <w:tcPr>
            <w:tcW w:w="808" w:type="dxa"/>
            <w:vAlign w:val="center"/>
          </w:tcPr>
          <w:p w:rsidR="00CB3ACD" w:rsidRPr="00883131" w:rsidRDefault="00CB3ACD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3ACD" w:rsidRPr="00883131" w:rsidRDefault="00CB3ACD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30" w:type="dxa"/>
            <w:vAlign w:val="center"/>
          </w:tcPr>
          <w:p w:rsidR="00CB3ACD" w:rsidRPr="004E4813" w:rsidRDefault="00CB3ACD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CB3ACD" w:rsidRPr="004E4813" w:rsidRDefault="00CB3ACD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883" w:type="dxa"/>
            <w:vAlign w:val="center"/>
          </w:tcPr>
          <w:p w:rsidR="00CB3ACD" w:rsidRPr="00883131" w:rsidRDefault="00CB3ACD" w:rsidP="00F27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й карточки</w:t>
            </w:r>
          </w:p>
        </w:tc>
      </w:tr>
      <w:tr w:rsidR="00F27887" w:rsidRPr="00883131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F27887" w:rsidRDefault="00F27887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биологические ресурсы: Судак</w:t>
            </w:r>
          </w:p>
          <w:p w:rsidR="00F27887" w:rsidRPr="00883131" w:rsidRDefault="00F27887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F27887" w:rsidRPr="006D16FD" w:rsidRDefault="00F27887" w:rsidP="003D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AC7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  <w:p w:rsidR="002C7808" w:rsidRPr="006D16FD" w:rsidRDefault="002C7808" w:rsidP="003D5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F6" w:rsidRPr="00883131" w:rsidTr="004E5F0C">
        <w:trPr>
          <w:cantSplit/>
        </w:trPr>
        <w:tc>
          <w:tcPr>
            <w:tcW w:w="808" w:type="dxa"/>
            <w:vAlign w:val="center"/>
          </w:tcPr>
          <w:p w:rsidR="00AF5EF6" w:rsidRPr="00883131" w:rsidRDefault="00AF5EF6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vAlign w:val="center"/>
          </w:tcPr>
          <w:p w:rsidR="002E206C" w:rsidRPr="0010739D" w:rsidRDefault="002E206C" w:rsidP="002E2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EF6" w:rsidRPr="00592DE2" w:rsidRDefault="002E206C" w:rsidP="002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1883" w:type="dxa"/>
            <w:vAlign w:val="center"/>
          </w:tcPr>
          <w:p w:rsidR="00AF5EF6" w:rsidRPr="006D16FD" w:rsidRDefault="00AF5EF6" w:rsidP="00F2788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16F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F5EF6" w:rsidRPr="00883131" w:rsidTr="007A1653">
        <w:trPr>
          <w:cantSplit/>
        </w:trPr>
        <w:tc>
          <w:tcPr>
            <w:tcW w:w="808" w:type="dxa"/>
            <w:vAlign w:val="center"/>
          </w:tcPr>
          <w:p w:rsidR="00AF5EF6" w:rsidRPr="00883131" w:rsidRDefault="00AF5EF6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vAlign w:val="center"/>
          </w:tcPr>
          <w:p w:rsidR="006307B4" w:rsidRPr="00451671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AF5EF6" w:rsidRPr="00592DE2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1883" w:type="dxa"/>
            <w:vAlign w:val="center"/>
          </w:tcPr>
          <w:p w:rsidR="00AF5EF6" w:rsidRPr="006D16FD" w:rsidRDefault="00AF5EF6" w:rsidP="00F2788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16F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F27887" w:rsidRPr="00883131" w:rsidTr="009742ED">
        <w:trPr>
          <w:cantSplit/>
        </w:trPr>
        <w:tc>
          <w:tcPr>
            <w:tcW w:w="10421" w:type="dxa"/>
            <w:gridSpan w:val="3"/>
            <w:vAlign w:val="center"/>
          </w:tcPr>
          <w:p w:rsidR="00F27887" w:rsidRDefault="00F27887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F27887" w:rsidRPr="00883131" w:rsidRDefault="00F27887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F27887" w:rsidRPr="006D16FD" w:rsidRDefault="00F27887" w:rsidP="0068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D6A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2C7808" w:rsidRPr="006D16FD" w:rsidRDefault="002C7808" w:rsidP="00680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EF6" w:rsidRPr="00883131" w:rsidTr="007951A7">
        <w:trPr>
          <w:cantSplit/>
        </w:trPr>
        <w:tc>
          <w:tcPr>
            <w:tcW w:w="808" w:type="dxa"/>
            <w:vAlign w:val="center"/>
          </w:tcPr>
          <w:p w:rsidR="00AF5EF6" w:rsidRPr="00883131" w:rsidRDefault="00AF5EF6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vAlign w:val="center"/>
          </w:tcPr>
          <w:p w:rsidR="002E206C" w:rsidRPr="0010739D" w:rsidRDefault="002E206C" w:rsidP="002E2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5EF6" w:rsidRPr="00592DE2" w:rsidRDefault="002E206C" w:rsidP="002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9D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1883" w:type="dxa"/>
            <w:vAlign w:val="center"/>
          </w:tcPr>
          <w:p w:rsidR="00AF5EF6" w:rsidRPr="006D16FD" w:rsidRDefault="00AF5EF6" w:rsidP="00F2788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16F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  <w:tr w:rsidR="00AF5EF6" w:rsidRPr="00883131" w:rsidTr="00B03CB0">
        <w:trPr>
          <w:cantSplit/>
        </w:trPr>
        <w:tc>
          <w:tcPr>
            <w:tcW w:w="808" w:type="dxa"/>
            <w:vAlign w:val="center"/>
          </w:tcPr>
          <w:p w:rsidR="00AF5EF6" w:rsidRPr="00883131" w:rsidRDefault="00AF5EF6" w:rsidP="00F27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vAlign w:val="center"/>
          </w:tcPr>
          <w:p w:rsidR="006307B4" w:rsidRPr="00451671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AF5EF6" w:rsidRPr="00592DE2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671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1883" w:type="dxa"/>
            <w:vAlign w:val="center"/>
          </w:tcPr>
          <w:p w:rsidR="00AF5EF6" w:rsidRPr="006D16FD" w:rsidRDefault="00AF5EF6" w:rsidP="00F2788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16F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</w:tbl>
    <w:p w:rsidR="00F27887" w:rsidRDefault="00F27887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4E0D" w:rsidRPr="00EB729B" w:rsidRDefault="00084E0D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29B">
        <w:rPr>
          <w:rFonts w:ascii="Times New Roman" w:hAnsi="Times New Roman" w:cs="Times New Roman"/>
          <w:sz w:val="24"/>
          <w:szCs w:val="24"/>
        </w:rPr>
        <w:t xml:space="preserve">5. </w:t>
      </w:r>
      <w:r w:rsidR="009F11E7" w:rsidRPr="00EB729B">
        <w:rPr>
          <w:rFonts w:ascii="Times New Roman" w:hAnsi="Times New Roman" w:cs="Times New Roman"/>
          <w:sz w:val="24"/>
          <w:szCs w:val="24"/>
        </w:rPr>
        <w:t xml:space="preserve">В </w:t>
      </w:r>
      <w:r w:rsidR="000F308F" w:rsidRPr="00EB729B">
        <w:rPr>
          <w:rFonts w:ascii="Times New Roman" w:hAnsi="Times New Roman" w:cs="Times New Roman"/>
          <w:sz w:val="24"/>
          <w:szCs w:val="24"/>
        </w:rPr>
        <w:t>ходе проведения аукциона участники аукциона остановились на следующих предложениях о цене предмета аукциона (лота):</w:t>
      </w:r>
    </w:p>
    <w:p w:rsidR="000F308F" w:rsidRPr="00EB729B" w:rsidRDefault="000F30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268"/>
        <w:gridCol w:w="1985"/>
        <w:gridCol w:w="1984"/>
      </w:tblGrid>
      <w:tr w:rsidR="0048169E" w:rsidRPr="00D3699A" w:rsidTr="0048169E">
        <w:trPr>
          <w:cantSplit/>
        </w:trPr>
        <w:tc>
          <w:tcPr>
            <w:tcW w:w="1384" w:type="dxa"/>
            <w:vAlign w:val="center"/>
          </w:tcPr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>Номер карточки участника аукциона</w:t>
            </w:r>
          </w:p>
        </w:tc>
        <w:tc>
          <w:tcPr>
            <w:tcW w:w="2693" w:type="dxa"/>
            <w:vAlign w:val="center"/>
          </w:tcPr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268" w:type="dxa"/>
            <w:vAlign w:val="center"/>
          </w:tcPr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лота), руб.</w:t>
            </w:r>
          </w:p>
        </w:tc>
        <w:tc>
          <w:tcPr>
            <w:tcW w:w="1985" w:type="dxa"/>
            <w:vAlign w:val="center"/>
          </w:tcPr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днее предложение </w:t>
            </w: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  <w:tc>
          <w:tcPr>
            <w:tcW w:w="1984" w:type="dxa"/>
            <w:vAlign w:val="center"/>
          </w:tcPr>
          <w:p w:rsidR="0048169E" w:rsidRPr="00112D43" w:rsidRDefault="0048169E" w:rsidP="00481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следнее предложение </w:t>
            </w:r>
            <w:r w:rsidRPr="00112D4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цене предмета аукциона (лота), руб.</w:t>
            </w:r>
          </w:p>
        </w:tc>
      </w:tr>
      <w:tr w:rsidR="0048169E" w:rsidRPr="00D3699A" w:rsidTr="001C256A">
        <w:trPr>
          <w:cantSplit/>
        </w:trPr>
        <w:tc>
          <w:tcPr>
            <w:tcW w:w="10314" w:type="dxa"/>
            <w:gridSpan w:val="5"/>
          </w:tcPr>
          <w:p w:rsidR="00884438" w:rsidRDefault="00884438" w:rsidP="00971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D43" w:rsidRPr="00112D43" w:rsidRDefault="00971A34" w:rsidP="0097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1.</w:t>
            </w:r>
            <w:r w:rsidRPr="00112D43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</w:t>
            </w:r>
            <w:r w:rsidR="00112D43" w:rsidRPr="00112D43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  <w:p w:rsidR="00971A34" w:rsidRPr="00112D43" w:rsidRDefault="00971A34" w:rsidP="0097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48169E" w:rsidRDefault="00971A34" w:rsidP="00AF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D43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 w:rsidR="00112D43" w:rsidRPr="00112D43">
              <w:rPr>
                <w:rFonts w:ascii="Times New Roman" w:hAnsi="Times New Roman" w:cs="Times New Roman"/>
                <w:sz w:val="24"/>
                <w:szCs w:val="24"/>
              </w:rPr>
              <w:t>Водные объекты Псковской области</w:t>
            </w:r>
            <w:r w:rsidRPr="00112D43">
              <w:rPr>
                <w:rFonts w:ascii="Times New Roman" w:hAnsi="Times New Roman" w:cs="Times New Roman"/>
                <w:sz w:val="24"/>
                <w:szCs w:val="24"/>
              </w:rPr>
              <w:t xml:space="preserve">; доля квот, % </w:t>
            </w:r>
            <w:r w:rsidRPr="00112D4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1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EF6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  <w:p w:rsidR="00884438" w:rsidRPr="00112D43" w:rsidRDefault="00884438" w:rsidP="00AF5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ABC" w:rsidRPr="00D3699A" w:rsidTr="0048169E">
        <w:trPr>
          <w:cantSplit/>
        </w:trPr>
        <w:tc>
          <w:tcPr>
            <w:tcW w:w="1384" w:type="dxa"/>
            <w:vAlign w:val="center"/>
          </w:tcPr>
          <w:p w:rsidR="006F4ABC" w:rsidRPr="006D16FD" w:rsidRDefault="006F4ABC" w:rsidP="0011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E206C" w:rsidRPr="006D16FD" w:rsidRDefault="002E206C" w:rsidP="002E2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4ABC" w:rsidRPr="006D16FD" w:rsidRDefault="002E206C" w:rsidP="002E2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2268" w:type="dxa"/>
            <w:vMerge w:val="restart"/>
            <w:vAlign w:val="center"/>
          </w:tcPr>
          <w:p w:rsidR="006F4ABC" w:rsidRPr="00112D43" w:rsidRDefault="00884438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E98">
              <w:rPr>
                <w:rFonts w:ascii="Times New Roman" w:hAnsi="Times New Roman" w:cs="Times New Roman"/>
                <w:bCs/>
              </w:rPr>
              <w:t>8132,00</w:t>
            </w:r>
          </w:p>
        </w:tc>
        <w:tc>
          <w:tcPr>
            <w:tcW w:w="1985" w:type="dxa"/>
            <w:vAlign w:val="center"/>
          </w:tcPr>
          <w:p w:rsidR="006F4ABC" w:rsidRPr="006D16FD" w:rsidRDefault="006D16FD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4" w:type="dxa"/>
            <w:vAlign w:val="center"/>
          </w:tcPr>
          <w:p w:rsidR="006F4ABC" w:rsidRPr="00112D43" w:rsidRDefault="002B22BB" w:rsidP="0008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F4ABC" w:rsidRPr="00D3699A" w:rsidTr="0048169E">
        <w:trPr>
          <w:cantSplit/>
        </w:trPr>
        <w:tc>
          <w:tcPr>
            <w:tcW w:w="1384" w:type="dxa"/>
            <w:vAlign w:val="center"/>
          </w:tcPr>
          <w:p w:rsidR="006F4ABC" w:rsidRPr="006D16FD" w:rsidRDefault="006D16FD" w:rsidP="00112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6307B4" w:rsidRPr="006D16FD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6F4ABC" w:rsidRPr="006D16FD" w:rsidRDefault="006307B4" w:rsidP="0063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FD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268" w:type="dxa"/>
            <w:vMerge/>
            <w:vAlign w:val="center"/>
          </w:tcPr>
          <w:p w:rsidR="006F4ABC" w:rsidRPr="00112D43" w:rsidRDefault="006F4ABC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F4ABC" w:rsidRPr="00112D43" w:rsidRDefault="002B22BB" w:rsidP="00084E0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6F4ABC" w:rsidRPr="006D16FD" w:rsidRDefault="006D16FD" w:rsidP="0008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6F4ABC" w:rsidRPr="00D3699A" w:rsidTr="001C256A">
        <w:trPr>
          <w:cantSplit/>
        </w:trPr>
        <w:tc>
          <w:tcPr>
            <w:tcW w:w="10314" w:type="dxa"/>
            <w:gridSpan w:val="5"/>
          </w:tcPr>
          <w:p w:rsidR="00884438" w:rsidRDefault="00884438" w:rsidP="00112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2D43" w:rsidRDefault="00112D43" w:rsidP="0011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2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ые биологические ресурсы: Судак </w:t>
            </w:r>
          </w:p>
          <w:p w:rsidR="00112D43" w:rsidRPr="00883131" w:rsidRDefault="00112D43" w:rsidP="00112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 пресноводных водных объектах);</w:t>
            </w:r>
          </w:p>
          <w:p w:rsidR="006F4ABC" w:rsidRDefault="00112D43" w:rsidP="0088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район промысла: Водные объекты Псковской обла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доля квот, %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38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  <w:p w:rsidR="00884438" w:rsidRPr="00112D43" w:rsidRDefault="00884438" w:rsidP="0088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2BB" w:rsidRPr="00D3699A" w:rsidTr="00105895">
        <w:trPr>
          <w:cantSplit/>
        </w:trPr>
        <w:tc>
          <w:tcPr>
            <w:tcW w:w="1384" w:type="dxa"/>
            <w:vAlign w:val="center"/>
          </w:tcPr>
          <w:p w:rsidR="002B22BB" w:rsidRPr="004D53C6" w:rsidRDefault="004D53C6" w:rsidP="002B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E206C" w:rsidRPr="004D53C6" w:rsidRDefault="002E206C" w:rsidP="002E20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22BB" w:rsidRPr="004D53C6" w:rsidRDefault="002E206C" w:rsidP="002E2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2268" w:type="dxa"/>
            <w:vMerge w:val="restart"/>
            <w:vAlign w:val="center"/>
          </w:tcPr>
          <w:p w:rsidR="002B22BB" w:rsidRPr="00112D43" w:rsidRDefault="00A624B7" w:rsidP="000F3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E98">
              <w:rPr>
                <w:rFonts w:ascii="Times New Roman" w:hAnsi="Times New Roman" w:cs="Times New Roman"/>
                <w:bCs/>
              </w:rPr>
              <w:t>211,00</w:t>
            </w:r>
          </w:p>
        </w:tc>
        <w:tc>
          <w:tcPr>
            <w:tcW w:w="1985" w:type="dxa"/>
            <w:vAlign w:val="center"/>
          </w:tcPr>
          <w:p w:rsidR="002B22BB" w:rsidRPr="00112D43" w:rsidRDefault="004D53C6" w:rsidP="006A22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5</w:t>
            </w:r>
          </w:p>
        </w:tc>
        <w:tc>
          <w:tcPr>
            <w:tcW w:w="1984" w:type="dxa"/>
            <w:vAlign w:val="center"/>
          </w:tcPr>
          <w:p w:rsidR="002B22BB" w:rsidRPr="00112D43" w:rsidRDefault="002B22BB" w:rsidP="006A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B22BB" w:rsidRPr="00D3699A" w:rsidTr="00105895">
        <w:trPr>
          <w:cantSplit/>
        </w:trPr>
        <w:tc>
          <w:tcPr>
            <w:tcW w:w="1384" w:type="dxa"/>
            <w:vAlign w:val="center"/>
          </w:tcPr>
          <w:p w:rsidR="002B22BB" w:rsidRPr="004D53C6" w:rsidRDefault="004D53C6" w:rsidP="002B2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307B4" w:rsidRPr="004D53C6" w:rsidRDefault="006307B4" w:rsidP="006307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2B22BB" w:rsidRPr="004D53C6" w:rsidRDefault="006307B4" w:rsidP="006307B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C6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2268" w:type="dxa"/>
            <w:vMerge/>
            <w:vAlign w:val="center"/>
          </w:tcPr>
          <w:p w:rsidR="002B22BB" w:rsidRPr="00112D43" w:rsidRDefault="002B22BB" w:rsidP="000F30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B22BB" w:rsidRPr="00112D43" w:rsidRDefault="002B22BB" w:rsidP="006A220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vAlign w:val="center"/>
          </w:tcPr>
          <w:p w:rsidR="002B22BB" w:rsidRPr="00112D43" w:rsidRDefault="004D53C6" w:rsidP="006A2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</w:tr>
    </w:tbl>
    <w:p w:rsidR="00084E0D" w:rsidRPr="00D3699A" w:rsidRDefault="00084E0D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1F" w:rsidRPr="006F4ABC" w:rsidRDefault="000F308F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A3695" w:rsidRPr="006942B5">
        <w:rPr>
          <w:rFonts w:ascii="Times New Roman" w:hAnsi="Times New Roman" w:cs="Times New Roman"/>
          <w:sz w:val="24"/>
          <w:szCs w:val="24"/>
        </w:rPr>
        <w:t xml:space="preserve">. По итогам проведения аукциона аукционная </w:t>
      </w:r>
      <w:r w:rsidR="006F4ABC">
        <w:rPr>
          <w:rFonts w:ascii="Times New Roman" w:hAnsi="Times New Roman" w:cs="Times New Roman"/>
          <w:sz w:val="24"/>
          <w:szCs w:val="24"/>
        </w:rPr>
        <w:t>К</w:t>
      </w:r>
      <w:r w:rsidR="00FA3695" w:rsidRPr="006942B5">
        <w:rPr>
          <w:rFonts w:ascii="Times New Roman" w:hAnsi="Times New Roman" w:cs="Times New Roman"/>
          <w:sz w:val="24"/>
          <w:szCs w:val="24"/>
        </w:rPr>
        <w:t>омиссия признает победител</w:t>
      </w:r>
      <w:r w:rsidR="00084E0D" w:rsidRPr="006942B5">
        <w:rPr>
          <w:rFonts w:ascii="Times New Roman" w:hAnsi="Times New Roman" w:cs="Times New Roman"/>
          <w:sz w:val="24"/>
          <w:szCs w:val="24"/>
        </w:rPr>
        <w:t>ей</w:t>
      </w:r>
      <w:r w:rsidR="00FA3695" w:rsidRPr="006942B5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084E0D"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6942B5">
        <w:rPr>
          <w:rFonts w:ascii="Times New Roman" w:hAnsi="Times New Roman" w:cs="Times New Roman"/>
          <w:sz w:val="24"/>
          <w:szCs w:val="24"/>
        </w:rPr>
        <w:br/>
      </w:r>
      <w:r w:rsidR="00084E0D" w:rsidRPr="006942B5">
        <w:rPr>
          <w:rFonts w:ascii="Times New Roman" w:hAnsi="Times New Roman" w:cs="Times New Roman"/>
          <w:sz w:val="24"/>
          <w:szCs w:val="24"/>
        </w:rPr>
        <w:t>и</w:t>
      </w:r>
      <w:r w:rsidR="00FA3695"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084E0D" w:rsidRPr="006942B5">
        <w:rPr>
          <w:rFonts w:ascii="Times New Roman" w:hAnsi="Times New Roman" w:cs="Times New Roman"/>
          <w:sz w:val="24"/>
          <w:szCs w:val="24"/>
        </w:rPr>
        <w:t xml:space="preserve">участников аукциона, сделавших предпоследнее </w:t>
      </w:r>
      <w:r w:rsidR="00084E0D" w:rsidRPr="006F4ABC">
        <w:rPr>
          <w:rFonts w:ascii="Times New Roman" w:hAnsi="Times New Roman" w:cs="Times New Roman"/>
          <w:sz w:val="24"/>
          <w:szCs w:val="24"/>
        </w:rPr>
        <w:t xml:space="preserve">предложение о цене предмета аукциона (лота), </w:t>
      </w:r>
      <w:r w:rsidR="00FA3695" w:rsidRPr="006F4ABC">
        <w:rPr>
          <w:rFonts w:ascii="Times New Roman" w:hAnsi="Times New Roman" w:cs="Times New Roman"/>
          <w:sz w:val="24"/>
          <w:szCs w:val="24"/>
        </w:rPr>
        <w:t>указанных в приложени</w:t>
      </w:r>
      <w:r w:rsidR="00DC3643">
        <w:rPr>
          <w:rFonts w:ascii="Times New Roman" w:hAnsi="Times New Roman" w:cs="Times New Roman"/>
          <w:sz w:val="24"/>
          <w:szCs w:val="24"/>
        </w:rPr>
        <w:t>и</w:t>
      </w:r>
      <w:r w:rsidR="00FA3695" w:rsidRPr="006F4ABC">
        <w:rPr>
          <w:rFonts w:ascii="Times New Roman" w:hAnsi="Times New Roman" w:cs="Times New Roman"/>
          <w:sz w:val="24"/>
          <w:szCs w:val="24"/>
        </w:rPr>
        <w:t xml:space="preserve"> </w:t>
      </w:r>
      <w:r w:rsidR="00DC3643">
        <w:rPr>
          <w:rFonts w:ascii="Times New Roman" w:hAnsi="Times New Roman" w:cs="Times New Roman"/>
          <w:sz w:val="24"/>
          <w:szCs w:val="24"/>
        </w:rPr>
        <w:t xml:space="preserve">№1 </w:t>
      </w:r>
      <w:r w:rsidR="00FA3695" w:rsidRPr="006F4ABC">
        <w:rPr>
          <w:rFonts w:ascii="Times New Roman" w:hAnsi="Times New Roman" w:cs="Times New Roman"/>
          <w:sz w:val="24"/>
          <w:szCs w:val="24"/>
        </w:rPr>
        <w:t xml:space="preserve">к настоящему протоколу (приложение на </w:t>
      </w:r>
      <w:r w:rsidR="00A624B7" w:rsidRPr="006307B4">
        <w:rPr>
          <w:rFonts w:ascii="Times New Roman" w:hAnsi="Times New Roman" w:cs="Times New Roman"/>
          <w:sz w:val="24"/>
          <w:szCs w:val="24"/>
        </w:rPr>
        <w:t>2</w:t>
      </w:r>
      <w:r w:rsidR="001474DA">
        <w:rPr>
          <w:rFonts w:ascii="Times New Roman" w:hAnsi="Times New Roman" w:cs="Times New Roman"/>
          <w:sz w:val="24"/>
          <w:szCs w:val="24"/>
        </w:rPr>
        <w:t xml:space="preserve"> </w:t>
      </w:r>
      <w:r w:rsidR="00FA3695" w:rsidRPr="006F4ABC">
        <w:rPr>
          <w:rFonts w:ascii="Times New Roman" w:hAnsi="Times New Roman" w:cs="Times New Roman"/>
          <w:sz w:val="24"/>
          <w:szCs w:val="24"/>
        </w:rPr>
        <w:t>листах).</w:t>
      </w:r>
    </w:p>
    <w:p w:rsidR="00FA3695" w:rsidRPr="006D16FD" w:rsidRDefault="00FA3695" w:rsidP="00612C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220B" w:rsidRPr="00921FB9" w:rsidRDefault="00FA3695" w:rsidP="00512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t>Подписи:</w:t>
      </w:r>
    </w:p>
    <w:p w:rsidR="006942B5" w:rsidRPr="00921FB9" w:rsidRDefault="006942B5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063" w:rsidRDefault="00DD1063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1063" w:rsidRDefault="00DD1063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063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DD1063" w:rsidRPr="00DD1063" w:rsidRDefault="00DD1063" w:rsidP="00694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укционной Комиссии: Абдулаев А.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10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10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106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106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42B5" w:rsidRDefault="006942B5" w:rsidP="006942B5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0B0DC7" w:rsidRPr="003A5DC1" w:rsidRDefault="000B0DC7" w:rsidP="006942B5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6D3FAB" w:rsidRPr="003A5DC1" w:rsidRDefault="006D3FAB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  <w:r w:rsidRPr="003A5DC1">
        <w:rPr>
          <w:rFonts w:ascii="Times New Roman" w:hAnsi="Times New Roman" w:cs="Times New Roman"/>
          <w:sz w:val="24"/>
          <w:szCs w:val="24"/>
        </w:rPr>
        <w:t xml:space="preserve">Мишкин В.М. </w:t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3FAB" w:rsidRDefault="006D3FAB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дратьева И.В.</w:t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3FAB" w:rsidRDefault="000B0DC7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апон О.П</w:t>
      </w:r>
      <w:r w:rsidR="006D3FAB">
        <w:rPr>
          <w:rFonts w:ascii="Times New Roman" w:hAnsi="Times New Roman" w:cs="Times New Roman"/>
          <w:sz w:val="24"/>
          <w:szCs w:val="24"/>
        </w:rPr>
        <w:t>.</w:t>
      </w:r>
      <w:r w:rsidR="006D3FAB" w:rsidRPr="003A5DC1">
        <w:rPr>
          <w:rFonts w:ascii="Times New Roman" w:hAnsi="Times New Roman" w:cs="Times New Roman"/>
          <w:sz w:val="24"/>
          <w:szCs w:val="24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3FAB" w:rsidRDefault="006D3FAB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валева С.Ю.</w:t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3FAB" w:rsidRDefault="000B0DC7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злов Д.Н</w:t>
      </w:r>
      <w:r w:rsidR="006D3FAB">
        <w:rPr>
          <w:rFonts w:ascii="Times New Roman" w:hAnsi="Times New Roman" w:cs="Times New Roman"/>
          <w:sz w:val="24"/>
          <w:szCs w:val="24"/>
        </w:rPr>
        <w:t>.</w:t>
      </w:r>
      <w:r w:rsidR="006D3FAB" w:rsidRPr="003A5DC1">
        <w:rPr>
          <w:rFonts w:ascii="Times New Roman" w:hAnsi="Times New Roman" w:cs="Times New Roman"/>
          <w:sz w:val="24"/>
          <w:szCs w:val="24"/>
        </w:rPr>
        <w:t xml:space="preserve"> </w:t>
      </w:r>
      <w:r w:rsidR="006D3FAB" w:rsidRPr="003A5DC1">
        <w:rPr>
          <w:rFonts w:ascii="Times New Roman" w:hAnsi="Times New Roman" w:cs="Times New Roman"/>
          <w:sz w:val="24"/>
          <w:szCs w:val="24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  <w:r w:rsidR="006D3FAB" w:rsidRPr="003A5DC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D3FAB" w:rsidRDefault="006D3FAB" w:rsidP="006D3FAB">
      <w:pPr>
        <w:pStyle w:val="HTML"/>
        <w:widowControl w:val="0"/>
        <w:tabs>
          <w:tab w:val="clear" w:pos="916"/>
          <w:tab w:val="clear" w:pos="1832"/>
          <w:tab w:val="clear" w:pos="2748"/>
        </w:tabs>
        <w:spacing w:after="200"/>
        <w:ind w:left="3119" w:hanging="31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3FAB" w:rsidRPr="003A5DC1" w:rsidRDefault="006D3FAB" w:rsidP="006D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DC1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6D3FAB" w:rsidRDefault="006D3FAB" w:rsidP="006D3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укционной К</w:t>
      </w:r>
      <w:r w:rsidRPr="003A5DC1">
        <w:rPr>
          <w:rFonts w:ascii="Times New Roman" w:hAnsi="Times New Roman" w:cs="Times New Roman"/>
          <w:sz w:val="24"/>
          <w:szCs w:val="24"/>
        </w:rPr>
        <w:t xml:space="preserve">омиссии: </w:t>
      </w:r>
      <w:r w:rsidR="00815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3A5DC1">
        <w:rPr>
          <w:rFonts w:ascii="Times New Roman" w:hAnsi="Times New Roman" w:cs="Times New Roman"/>
          <w:sz w:val="24"/>
          <w:szCs w:val="24"/>
        </w:rPr>
        <w:t>.</w:t>
      </w:r>
      <w:r w:rsidRPr="00921FB9">
        <w:rPr>
          <w:rFonts w:ascii="Times New Roman" w:hAnsi="Times New Roman" w:cs="Times New Roman"/>
          <w:sz w:val="24"/>
          <w:szCs w:val="24"/>
        </w:rPr>
        <w:t xml:space="preserve"> </w:t>
      </w:r>
      <w:r w:rsidRPr="00921FB9">
        <w:rPr>
          <w:rFonts w:ascii="Times New Roman" w:hAnsi="Times New Roman" w:cs="Times New Roman"/>
          <w:sz w:val="24"/>
          <w:szCs w:val="24"/>
        </w:rPr>
        <w:tab/>
      </w:r>
      <w:r w:rsidRPr="00921FB9">
        <w:rPr>
          <w:rFonts w:ascii="Times New Roman" w:hAnsi="Times New Roman" w:cs="Times New Roman"/>
          <w:sz w:val="24"/>
          <w:szCs w:val="24"/>
        </w:rPr>
        <w:tab/>
      </w:r>
      <w:r w:rsidRPr="00921FB9">
        <w:rPr>
          <w:rFonts w:ascii="Times New Roman" w:hAnsi="Times New Roman" w:cs="Times New Roman"/>
          <w:sz w:val="24"/>
          <w:szCs w:val="24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21FB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10F39" w:rsidRPr="006942B5" w:rsidRDefault="00FA3695" w:rsidP="00F904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610F39" w:rsidRPr="006942B5" w:rsidSect="006942B5">
          <w:foot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942B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DC3643" w:rsidRPr="000E49C6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0E49C6">
        <w:rPr>
          <w:szCs w:val="24"/>
        </w:rPr>
        <w:lastRenderedPageBreak/>
        <w:t>Приложение №</w:t>
      </w:r>
      <w:r>
        <w:rPr>
          <w:szCs w:val="24"/>
        </w:rPr>
        <w:t>1</w:t>
      </w:r>
    </w:p>
    <w:p w:rsidR="00DC3643" w:rsidRPr="000E49C6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0E49C6">
        <w:rPr>
          <w:szCs w:val="24"/>
        </w:rPr>
        <w:t xml:space="preserve">к Протоколу </w:t>
      </w:r>
      <w:r>
        <w:rPr>
          <w:szCs w:val="24"/>
        </w:rPr>
        <w:t xml:space="preserve">№2 </w:t>
      </w:r>
      <w:r w:rsidRPr="000E49C6">
        <w:rPr>
          <w:szCs w:val="24"/>
        </w:rPr>
        <w:t>о результатах аукциона по продаже права на заключение договора</w:t>
      </w:r>
    </w:p>
    <w:p w:rsidR="00DC3643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0E49C6">
        <w:rPr>
          <w:szCs w:val="24"/>
        </w:rPr>
        <w:t>о закреплении долей квот добычи (вылова) водных биологических ресурсов</w:t>
      </w:r>
      <w:r>
        <w:rPr>
          <w:szCs w:val="24"/>
        </w:rPr>
        <w:t xml:space="preserve"> для осуществления</w:t>
      </w:r>
    </w:p>
    <w:p w:rsidR="00DC3643" w:rsidRPr="000E49C6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>
        <w:rPr>
          <w:szCs w:val="24"/>
        </w:rPr>
        <w:t>промышленного</w:t>
      </w:r>
      <w:r w:rsidRPr="000E49C6">
        <w:rPr>
          <w:szCs w:val="24"/>
        </w:rPr>
        <w:t xml:space="preserve"> рыболовства в </w:t>
      </w:r>
      <w:r>
        <w:rPr>
          <w:szCs w:val="24"/>
        </w:rPr>
        <w:t xml:space="preserve">пресноводных водных объектах </w:t>
      </w:r>
      <w:r w:rsidR="00426126">
        <w:rPr>
          <w:szCs w:val="24"/>
        </w:rPr>
        <w:t>Псковской области</w:t>
      </w:r>
    </w:p>
    <w:p w:rsidR="00DC3643" w:rsidRPr="000E49C6" w:rsidRDefault="00DC3643" w:rsidP="00DC3643">
      <w:pPr>
        <w:pStyle w:val="21"/>
        <w:keepNext/>
        <w:tabs>
          <w:tab w:val="left" w:pos="851"/>
        </w:tabs>
        <w:ind w:firstLine="0"/>
        <w:jc w:val="right"/>
        <w:rPr>
          <w:szCs w:val="24"/>
        </w:rPr>
      </w:pPr>
      <w:r w:rsidRPr="000E49C6">
        <w:rPr>
          <w:szCs w:val="24"/>
        </w:rPr>
        <w:t xml:space="preserve">от </w:t>
      </w:r>
      <w:r w:rsidR="00602D4B">
        <w:rPr>
          <w:szCs w:val="24"/>
        </w:rPr>
        <w:t>20</w:t>
      </w:r>
      <w:r>
        <w:rPr>
          <w:szCs w:val="24"/>
        </w:rPr>
        <w:t xml:space="preserve"> </w:t>
      </w:r>
      <w:r w:rsidR="00602D4B">
        <w:rPr>
          <w:szCs w:val="24"/>
        </w:rPr>
        <w:t>марта 2018</w:t>
      </w:r>
      <w:r>
        <w:rPr>
          <w:szCs w:val="24"/>
        </w:rPr>
        <w:t xml:space="preserve"> года</w:t>
      </w:r>
    </w:p>
    <w:p w:rsidR="00DC3643" w:rsidRPr="00DC3643" w:rsidRDefault="00DC3643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6370" w:rsidRDefault="00076370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 xml:space="preserve">Аукцион по продаже права на заключение договора о закреплении долей квот добычи (вылова) водных биологических ресурсов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промышленного рыболовства</w:t>
      </w:r>
    </w:p>
    <w:p w:rsidR="00076370" w:rsidRPr="00D918B8" w:rsidRDefault="00076370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есноводных водных объектах Псковской области</w:t>
      </w:r>
    </w:p>
    <w:p w:rsidR="00076370" w:rsidRPr="006942B5" w:rsidRDefault="00076370" w:rsidP="000763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76370" w:rsidRPr="006942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361B">
        <w:rPr>
          <w:rFonts w:ascii="Times New Roman" w:hAnsi="Times New Roman" w:cs="Times New Roman"/>
          <w:sz w:val="24"/>
          <w:szCs w:val="24"/>
        </w:rPr>
        <w:t xml:space="preserve">      </w:t>
      </w:r>
      <w:r w:rsidRPr="006942B5">
        <w:rPr>
          <w:rFonts w:ascii="Times New Roman" w:hAnsi="Times New Roman" w:cs="Times New Roman"/>
          <w:sz w:val="24"/>
          <w:szCs w:val="24"/>
        </w:rPr>
        <w:t xml:space="preserve">  «</w:t>
      </w:r>
      <w:r w:rsidR="00FF2699">
        <w:rPr>
          <w:rFonts w:ascii="Times New Roman" w:hAnsi="Times New Roman" w:cs="Times New Roman"/>
          <w:sz w:val="24"/>
          <w:szCs w:val="24"/>
        </w:rPr>
        <w:t>20</w:t>
      </w:r>
      <w:r w:rsidRPr="006942B5">
        <w:rPr>
          <w:rFonts w:ascii="Times New Roman" w:hAnsi="Times New Roman" w:cs="Times New Roman"/>
          <w:sz w:val="24"/>
          <w:szCs w:val="24"/>
        </w:rPr>
        <w:t xml:space="preserve">» </w:t>
      </w:r>
      <w:r w:rsidR="00FF2699">
        <w:rPr>
          <w:rFonts w:ascii="Times New Roman" w:hAnsi="Times New Roman" w:cs="Times New Roman"/>
          <w:sz w:val="24"/>
          <w:szCs w:val="24"/>
        </w:rPr>
        <w:t>марта</w:t>
      </w:r>
      <w:r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FF269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6370" w:rsidRPr="006942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370" w:rsidRPr="006942B5" w:rsidRDefault="00076370" w:rsidP="00076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42B5">
        <w:rPr>
          <w:rFonts w:ascii="Times New Roman" w:hAnsi="Times New Roman" w:cs="Times New Roman"/>
          <w:b/>
          <w:sz w:val="24"/>
          <w:szCs w:val="24"/>
        </w:rPr>
        <w:t>.</w:t>
      </w:r>
      <w:r w:rsidRPr="006942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>
        <w:rPr>
          <w:rFonts w:ascii="Times New Roman" w:hAnsi="Times New Roman" w:cs="Times New Roman"/>
          <w:b/>
          <w:sz w:val="24"/>
          <w:szCs w:val="24"/>
        </w:rPr>
        <w:t>Судак</w:t>
      </w:r>
      <w:r w:rsidRPr="00D9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813">
        <w:rPr>
          <w:rFonts w:ascii="Times New Roman" w:hAnsi="Times New Roman" w:cs="Times New Roman"/>
          <w:sz w:val="24"/>
          <w:szCs w:val="24"/>
        </w:rPr>
        <w:t xml:space="preserve">(промышленное рыболовство </w:t>
      </w:r>
      <w:r w:rsidR="00AC7CAC">
        <w:rPr>
          <w:rFonts w:ascii="Times New Roman" w:hAnsi="Times New Roman" w:cs="Times New Roman"/>
          <w:sz w:val="24"/>
          <w:szCs w:val="24"/>
        </w:rPr>
        <w:br/>
      </w:r>
      <w:r w:rsidRPr="004E4813">
        <w:rPr>
          <w:rFonts w:ascii="Times New Roman" w:hAnsi="Times New Roman" w:cs="Times New Roman"/>
          <w:sz w:val="24"/>
          <w:szCs w:val="24"/>
        </w:rPr>
        <w:t>в пресноводных водных объектах)</w:t>
      </w:r>
      <w:r w:rsidR="00AC7CAC">
        <w:rPr>
          <w:rFonts w:ascii="Times New Roman" w:hAnsi="Times New Roman" w:cs="Times New Roman"/>
          <w:sz w:val="24"/>
          <w:szCs w:val="24"/>
        </w:rPr>
        <w:t>.</w:t>
      </w:r>
    </w:p>
    <w:p w:rsidR="00076370" w:rsidRPr="006942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 w:rsidR="00AC7CAC" w:rsidRPr="00883131">
        <w:rPr>
          <w:rFonts w:ascii="Times New Roman" w:hAnsi="Times New Roman" w:cs="Times New Roman"/>
          <w:sz w:val="24"/>
          <w:szCs w:val="24"/>
        </w:rPr>
        <w:t>Водные объекты Псковской области</w:t>
      </w:r>
      <w:r w:rsidR="00AC7CAC">
        <w:rPr>
          <w:rFonts w:ascii="Times New Roman" w:hAnsi="Times New Roman" w:cs="Times New Roman"/>
          <w:sz w:val="24"/>
          <w:szCs w:val="24"/>
        </w:rPr>
        <w:t>.</w:t>
      </w:r>
    </w:p>
    <w:p w:rsidR="00076370" w:rsidRPr="006942B5" w:rsidRDefault="00076370" w:rsidP="000763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FF2699">
        <w:rPr>
          <w:rFonts w:ascii="Times New Roman" w:hAnsi="Times New Roman" w:cs="Times New Roman"/>
          <w:b/>
          <w:sz w:val="24"/>
          <w:szCs w:val="24"/>
          <w:u w:val="single"/>
        </w:rPr>
        <w:t>6,16</w:t>
      </w:r>
      <w:r w:rsidRPr="006942B5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076370" w:rsidRPr="006942B5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4"/>
        <w:gridCol w:w="1895"/>
        <w:gridCol w:w="1892"/>
        <w:gridCol w:w="1817"/>
        <w:gridCol w:w="1196"/>
        <w:gridCol w:w="1817"/>
      </w:tblGrid>
      <w:tr w:rsidR="00076370" w:rsidRPr="006942B5" w:rsidTr="00840E18">
        <w:tc>
          <w:tcPr>
            <w:tcW w:w="1804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1892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астника аукциона</w:t>
            </w:r>
          </w:p>
        </w:tc>
        <w:tc>
          <w:tcPr>
            <w:tcW w:w="1817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тавителя участника аукциона</w:t>
            </w:r>
          </w:p>
        </w:tc>
        <w:tc>
          <w:tcPr>
            <w:tcW w:w="1196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817" w:type="dxa"/>
            <w:vAlign w:val="center"/>
          </w:tcPr>
          <w:p w:rsidR="00076370" w:rsidRPr="00116501" w:rsidRDefault="00076370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дставителя участника аукциона</w:t>
            </w:r>
          </w:p>
        </w:tc>
      </w:tr>
      <w:tr w:rsidR="001D4832" w:rsidRPr="006942B5" w:rsidTr="00840E18">
        <w:trPr>
          <w:trHeight w:val="1507"/>
        </w:trPr>
        <w:tc>
          <w:tcPr>
            <w:tcW w:w="1804" w:type="dxa"/>
            <w:vAlign w:val="center"/>
          </w:tcPr>
          <w:p w:rsidR="001D4832" w:rsidRPr="00116501" w:rsidRDefault="001D4832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аукциона</w:t>
            </w:r>
          </w:p>
        </w:tc>
        <w:tc>
          <w:tcPr>
            <w:tcW w:w="1895" w:type="dxa"/>
            <w:vAlign w:val="center"/>
          </w:tcPr>
          <w:p w:rsidR="001D4832" w:rsidRPr="001D4832" w:rsidRDefault="001D4832" w:rsidP="00685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4832" w:rsidRPr="001D4832" w:rsidRDefault="001D4832" w:rsidP="00685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1892" w:type="dxa"/>
            <w:vAlign w:val="center"/>
          </w:tcPr>
          <w:p w:rsidR="001D4832" w:rsidRPr="001D4832" w:rsidRDefault="001D4832" w:rsidP="001D4832">
            <w:pPr>
              <w:jc w:val="center"/>
              <w:rPr>
                <w:rFonts w:ascii="Times New Roman" w:hAnsi="Times New Roman" w:cs="Times New Roman"/>
              </w:rPr>
            </w:pPr>
            <w:r w:rsidRPr="001D4832">
              <w:rPr>
                <w:rFonts w:ascii="Times New Roman" w:hAnsi="Times New Roman" w:cs="Times New Roman"/>
              </w:rPr>
              <w:t xml:space="preserve">182111, Псковская область, </w:t>
            </w:r>
            <w:r w:rsidRPr="001D4832">
              <w:rPr>
                <w:rFonts w:ascii="Times New Roman" w:hAnsi="Times New Roman" w:cs="Times New Roman"/>
              </w:rPr>
              <w:br/>
              <w:t>г. Великие Луки,</w:t>
            </w:r>
          </w:p>
          <w:p w:rsidR="001D4832" w:rsidRPr="001D4832" w:rsidRDefault="001D4832" w:rsidP="001D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</w:rPr>
              <w:t xml:space="preserve">ул. М. Кузьмина, </w:t>
            </w:r>
            <w:r w:rsidRPr="001D4832">
              <w:rPr>
                <w:rFonts w:ascii="Times New Roman" w:hAnsi="Times New Roman" w:cs="Times New Roman"/>
              </w:rPr>
              <w:br/>
              <w:t>д. 11</w:t>
            </w:r>
          </w:p>
        </w:tc>
        <w:tc>
          <w:tcPr>
            <w:tcW w:w="1817" w:type="dxa"/>
            <w:vAlign w:val="center"/>
          </w:tcPr>
          <w:p w:rsidR="001D4832" w:rsidRPr="00602D4B" w:rsidRDefault="001D4832" w:rsidP="00AC7CAC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  <w:highlight w:val="yellow"/>
              </w:rPr>
            </w:pPr>
            <w:r w:rsidRPr="001D4832">
              <w:rPr>
                <w:sz w:val="24"/>
                <w:szCs w:val="24"/>
              </w:rPr>
              <w:t>Дворниченко Андрей Юрьевич</w:t>
            </w:r>
          </w:p>
        </w:tc>
        <w:tc>
          <w:tcPr>
            <w:tcW w:w="1196" w:type="dxa"/>
            <w:vAlign w:val="center"/>
          </w:tcPr>
          <w:p w:rsidR="001D4832" w:rsidRPr="00602D4B" w:rsidRDefault="00757451" w:rsidP="000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51">
              <w:rPr>
                <w:rFonts w:ascii="Times New Roman" w:hAnsi="Times New Roman" w:cs="Times New Roman"/>
                <w:sz w:val="24"/>
                <w:szCs w:val="24"/>
              </w:rPr>
              <w:t>8538,60</w:t>
            </w:r>
          </w:p>
        </w:tc>
        <w:tc>
          <w:tcPr>
            <w:tcW w:w="1817" w:type="dxa"/>
            <w:vAlign w:val="center"/>
          </w:tcPr>
          <w:p w:rsidR="001D4832" w:rsidRPr="00116501" w:rsidRDefault="001D4832" w:rsidP="0007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E18" w:rsidRPr="006942B5" w:rsidTr="00840E18">
        <w:tc>
          <w:tcPr>
            <w:tcW w:w="1804" w:type="dxa"/>
            <w:vAlign w:val="center"/>
          </w:tcPr>
          <w:p w:rsidR="00840E18" w:rsidRPr="00116501" w:rsidRDefault="00840E18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аукциона, сделавший предпоследнее предложение </w:t>
            </w:r>
          </w:p>
          <w:p w:rsidR="00840E18" w:rsidRPr="00116501" w:rsidRDefault="00840E18" w:rsidP="0007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о цене предмета аукциона</w:t>
            </w:r>
          </w:p>
        </w:tc>
        <w:tc>
          <w:tcPr>
            <w:tcW w:w="1895" w:type="dxa"/>
            <w:vAlign w:val="center"/>
          </w:tcPr>
          <w:p w:rsidR="00840E18" w:rsidRPr="001A7198" w:rsidRDefault="00840E18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840E18" w:rsidRPr="001A7198" w:rsidRDefault="00840E18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1892" w:type="dxa"/>
            <w:vAlign w:val="center"/>
          </w:tcPr>
          <w:p w:rsidR="00840E18" w:rsidRPr="00A437AE" w:rsidRDefault="00840E18" w:rsidP="0068548C">
            <w:pPr>
              <w:jc w:val="center"/>
              <w:rPr>
                <w:rFonts w:ascii="Times New Roman" w:hAnsi="Times New Roman" w:cs="Times New Roman"/>
              </w:rPr>
            </w:pPr>
            <w:r w:rsidRPr="00A437AE">
              <w:rPr>
                <w:rFonts w:ascii="Times New Roman" w:hAnsi="Times New Roman" w:cs="Times New Roman"/>
              </w:rPr>
              <w:t xml:space="preserve">181600, Псковская область, </w:t>
            </w:r>
          </w:p>
          <w:p w:rsidR="00840E18" w:rsidRPr="001A7198" w:rsidRDefault="00840E18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AE">
              <w:rPr>
                <w:rFonts w:ascii="Times New Roman" w:hAnsi="Times New Roman" w:cs="Times New Roman"/>
              </w:rPr>
              <w:t>Гдовский район, д. Ветвеник</w:t>
            </w:r>
          </w:p>
        </w:tc>
        <w:tc>
          <w:tcPr>
            <w:tcW w:w="1817" w:type="dxa"/>
            <w:vAlign w:val="center"/>
          </w:tcPr>
          <w:p w:rsidR="00840E18" w:rsidRPr="001A7198" w:rsidRDefault="00840E18" w:rsidP="0068548C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  <w:highlight w:val="yellow"/>
              </w:rPr>
            </w:pPr>
            <w:r w:rsidRPr="001A7198">
              <w:rPr>
                <w:sz w:val="24"/>
                <w:szCs w:val="24"/>
              </w:rPr>
              <w:t>Кириллова Ирина Дмитриевна, генеральный директор</w:t>
            </w:r>
          </w:p>
        </w:tc>
        <w:tc>
          <w:tcPr>
            <w:tcW w:w="1196" w:type="dxa"/>
            <w:vAlign w:val="center"/>
          </w:tcPr>
          <w:p w:rsidR="00840E18" w:rsidRPr="00602D4B" w:rsidRDefault="00A437AE" w:rsidP="0007637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37AE">
              <w:rPr>
                <w:rFonts w:ascii="Times New Roman" w:hAnsi="Times New Roman" w:cs="Times New Roman"/>
                <w:sz w:val="24"/>
                <w:szCs w:val="24"/>
              </w:rPr>
              <w:t>8132,00</w:t>
            </w:r>
          </w:p>
        </w:tc>
        <w:tc>
          <w:tcPr>
            <w:tcW w:w="1817" w:type="dxa"/>
            <w:vAlign w:val="center"/>
          </w:tcPr>
          <w:p w:rsidR="00840E18" w:rsidRPr="00116501" w:rsidRDefault="00840E18" w:rsidP="0007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370" w:rsidRDefault="00076370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79F" w:rsidRPr="00921FB9" w:rsidRDefault="007C179F" w:rsidP="00076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E18" w:rsidRPr="00FF2BB5" w:rsidRDefault="00840E18" w:rsidP="0084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840E18" w:rsidRPr="00FF2BB5" w:rsidRDefault="00840E18" w:rsidP="0084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>Абдулаев А.М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C179F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Pr="00FF2BB5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Pr="00FF2BB5" w:rsidRDefault="007C179F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7C179F" w:rsidRPr="00FF2BB5" w:rsidRDefault="007C179F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448E" w:rsidRDefault="00610F39" w:rsidP="00AC7C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br w:type="page"/>
      </w:r>
    </w:p>
    <w:p w:rsidR="00AC7CAC" w:rsidRDefault="00AC7CAC" w:rsidP="00AC7C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укцион по продаже права на заключение договора о закреплении долей квот добычи (вылова) водных биологических ресурсов для осуществления </w:t>
      </w:r>
      <w:r>
        <w:rPr>
          <w:rFonts w:ascii="Times New Roman" w:hAnsi="Times New Roman" w:cs="Times New Roman"/>
          <w:b/>
          <w:sz w:val="24"/>
          <w:szCs w:val="24"/>
        </w:rPr>
        <w:t>промышленного рыболовства</w:t>
      </w:r>
    </w:p>
    <w:p w:rsidR="00AC7CAC" w:rsidRPr="00D918B8" w:rsidRDefault="00AC7CAC" w:rsidP="00AC7CA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пресноводных водных объектах Псковской области</w:t>
      </w:r>
    </w:p>
    <w:p w:rsidR="00AC7CAC" w:rsidRPr="006942B5" w:rsidRDefault="00AC7CAC" w:rsidP="00AC7CA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7CAC" w:rsidRPr="006942B5" w:rsidRDefault="00AC7CAC" w:rsidP="00AC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>Санкт-Петербург</w:t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 w:rsidRPr="006942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EB42BC">
        <w:rPr>
          <w:rFonts w:ascii="Times New Roman" w:hAnsi="Times New Roman" w:cs="Times New Roman"/>
          <w:sz w:val="24"/>
          <w:szCs w:val="24"/>
        </w:rPr>
        <w:t xml:space="preserve">     </w:t>
      </w:r>
      <w:r w:rsidRPr="006942B5">
        <w:rPr>
          <w:rFonts w:ascii="Times New Roman" w:hAnsi="Times New Roman" w:cs="Times New Roman"/>
          <w:sz w:val="24"/>
          <w:szCs w:val="24"/>
        </w:rPr>
        <w:t xml:space="preserve"> «</w:t>
      </w:r>
      <w:r w:rsidR="00FF2699">
        <w:rPr>
          <w:rFonts w:ascii="Times New Roman" w:hAnsi="Times New Roman" w:cs="Times New Roman"/>
          <w:sz w:val="24"/>
          <w:szCs w:val="24"/>
        </w:rPr>
        <w:t>20</w:t>
      </w:r>
      <w:r w:rsidRPr="006942B5">
        <w:rPr>
          <w:rFonts w:ascii="Times New Roman" w:hAnsi="Times New Roman" w:cs="Times New Roman"/>
          <w:sz w:val="24"/>
          <w:szCs w:val="24"/>
        </w:rPr>
        <w:t xml:space="preserve">» </w:t>
      </w:r>
      <w:r w:rsidR="00FF2699">
        <w:rPr>
          <w:rFonts w:ascii="Times New Roman" w:hAnsi="Times New Roman" w:cs="Times New Roman"/>
          <w:sz w:val="24"/>
          <w:szCs w:val="24"/>
        </w:rPr>
        <w:t>марта</w:t>
      </w:r>
      <w:r w:rsidRPr="006942B5">
        <w:rPr>
          <w:rFonts w:ascii="Times New Roman" w:hAnsi="Times New Roman" w:cs="Times New Roman"/>
          <w:sz w:val="24"/>
          <w:szCs w:val="24"/>
        </w:rPr>
        <w:t xml:space="preserve"> </w:t>
      </w:r>
      <w:r w:rsidR="00FF2699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C7CAC" w:rsidRPr="006942B5" w:rsidRDefault="00AC7CAC" w:rsidP="00AC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AC" w:rsidRPr="006942B5" w:rsidRDefault="00AC7CAC" w:rsidP="00AC7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42B5">
        <w:rPr>
          <w:rFonts w:ascii="Times New Roman" w:hAnsi="Times New Roman" w:cs="Times New Roman"/>
          <w:b/>
          <w:sz w:val="24"/>
          <w:szCs w:val="24"/>
        </w:rPr>
        <w:t>.</w:t>
      </w:r>
      <w:r w:rsidRPr="006942B5">
        <w:rPr>
          <w:rFonts w:ascii="Times New Roman" w:hAnsi="Times New Roman" w:cs="Times New Roman"/>
          <w:sz w:val="24"/>
          <w:szCs w:val="24"/>
        </w:rPr>
        <w:t xml:space="preserve"> Водные биологические ресурсы: </w:t>
      </w:r>
      <w:r>
        <w:rPr>
          <w:rFonts w:ascii="Times New Roman" w:hAnsi="Times New Roman" w:cs="Times New Roman"/>
          <w:b/>
          <w:sz w:val="24"/>
          <w:szCs w:val="24"/>
        </w:rPr>
        <w:t>Судак</w:t>
      </w:r>
      <w:r w:rsidRPr="00D91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813">
        <w:rPr>
          <w:rFonts w:ascii="Times New Roman" w:hAnsi="Times New Roman" w:cs="Times New Roman"/>
          <w:sz w:val="24"/>
          <w:szCs w:val="24"/>
        </w:rPr>
        <w:t xml:space="preserve">(промышленное рыболовство </w:t>
      </w:r>
      <w:r>
        <w:rPr>
          <w:rFonts w:ascii="Times New Roman" w:hAnsi="Times New Roman" w:cs="Times New Roman"/>
          <w:sz w:val="24"/>
          <w:szCs w:val="24"/>
        </w:rPr>
        <w:br/>
      </w:r>
      <w:r w:rsidRPr="004E4813">
        <w:rPr>
          <w:rFonts w:ascii="Times New Roman" w:hAnsi="Times New Roman" w:cs="Times New Roman"/>
          <w:sz w:val="24"/>
          <w:szCs w:val="24"/>
        </w:rPr>
        <w:t>в пресноводных водных объект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CAC" w:rsidRPr="006942B5" w:rsidRDefault="00AC7CAC" w:rsidP="00AC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Район промысла: </w:t>
      </w:r>
      <w:r w:rsidRPr="00883131">
        <w:rPr>
          <w:rFonts w:ascii="Times New Roman" w:hAnsi="Times New Roman" w:cs="Times New Roman"/>
          <w:sz w:val="24"/>
          <w:szCs w:val="24"/>
        </w:rPr>
        <w:t>Водные объекты П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CAC" w:rsidRPr="006942B5" w:rsidRDefault="00AC7CAC" w:rsidP="00AC7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B5">
        <w:rPr>
          <w:rFonts w:ascii="Times New Roman" w:hAnsi="Times New Roman" w:cs="Times New Roman"/>
          <w:sz w:val="24"/>
          <w:szCs w:val="24"/>
        </w:rPr>
        <w:t xml:space="preserve">Доля квот: </w:t>
      </w:r>
      <w:r w:rsidR="00FF2699">
        <w:rPr>
          <w:rFonts w:ascii="Times New Roman" w:hAnsi="Times New Roman" w:cs="Times New Roman"/>
          <w:b/>
          <w:sz w:val="24"/>
          <w:szCs w:val="24"/>
          <w:u w:val="single"/>
        </w:rPr>
        <w:t>0,64</w:t>
      </w:r>
      <w:r w:rsidRPr="006942B5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</w:p>
    <w:p w:rsidR="00AC7CAC" w:rsidRPr="006942B5" w:rsidRDefault="00AC7CAC" w:rsidP="00AC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5"/>
        <w:gridCol w:w="1895"/>
        <w:gridCol w:w="1894"/>
        <w:gridCol w:w="1817"/>
        <w:gridCol w:w="1193"/>
        <w:gridCol w:w="1817"/>
      </w:tblGrid>
      <w:tr w:rsidR="00AC7CAC" w:rsidRPr="006942B5" w:rsidTr="00757451">
        <w:tc>
          <w:tcPr>
            <w:tcW w:w="1805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</w:tc>
        <w:tc>
          <w:tcPr>
            <w:tcW w:w="1894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астника аукциона</w:t>
            </w:r>
          </w:p>
        </w:tc>
        <w:tc>
          <w:tcPr>
            <w:tcW w:w="1817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ставителя участника аукциона</w:t>
            </w:r>
          </w:p>
        </w:tc>
        <w:tc>
          <w:tcPr>
            <w:tcW w:w="1193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  <w:tc>
          <w:tcPr>
            <w:tcW w:w="1817" w:type="dxa"/>
            <w:vAlign w:val="center"/>
          </w:tcPr>
          <w:p w:rsidR="00AC7CAC" w:rsidRPr="00116501" w:rsidRDefault="00AC7CAC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представителя участника аукциона</w:t>
            </w:r>
          </w:p>
        </w:tc>
      </w:tr>
      <w:tr w:rsidR="00757451" w:rsidRPr="006942B5" w:rsidTr="00757451">
        <w:trPr>
          <w:trHeight w:val="1507"/>
        </w:trPr>
        <w:tc>
          <w:tcPr>
            <w:tcW w:w="1805" w:type="dxa"/>
            <w:vAlign w:val="center"/>
          </w:tcPr>
          <w:p w:rsidR="00757451" w:rsidRPr="00116501" w:rsidRDefault="00757451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аукциона</w:t>
            </w:r>
          </w:p>
        </w:tc>
        <w:tc>
          <w:tcPr>
            <w:tcW w:w="1895" w:type="dxa"/>
            <w:vAlign w:val="center"/>
          </w:tcPr>
          <w:p w:rsidR="00757451" w:rsidRPr="001D4832" w:rsidRDefault="00757451" w:rsidP="00685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Техкомэнерго</w:t>
            </w:r>
            <w:proofErr w:type="spellEnd"/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451" w:rsidRPr="001D4832" w:rsidRDefault="00757451" w:rsidP="0068548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  <w:sz w:val="24"/>
                <w:szCs w:val="24"/>
              </w:rPr>
              <w:t>(ИНН 6025047731)</w:t>
            </w:r>
          </w:p>
        </w:tc>
        <w:tc>
          <w:tcPr>
            <w:tcW w:w="1894" w:type="dxa"/>
            <w:vAlign w:val="center"/>
          </w:tcPr>
          <w:p w:rsidR="00757451" w:rsidRPr="001D4832" w:rsidRDefault="00757451" w:rsidP="0068548C">
            <w:pPr>
              <w:jc w:val="center"/>
              <w:rPr>
                <w:rFonts w:ascii="Times New Roman" w:hAnsi="Times New Roman" w:cs="Times New Roman"/>
              </w:rPr>
            </w:pPr>
            <w:r w:rsidRPr="001D4832">
              <w:rPr>
                <w:rFonts w:ascii="Times New Roman" w:hAnsi="Times New Roman" w:cs="Times New Roman"/>
              </w:rPr>
              <w:t xml:space="preserve">182111, Псковская область, </w:t>
            </w:r>
            <w:r w:rsidRPr="001D4832">
              <w:rPr>
                <w:rFonts w:ascii="Times New Roman" w:hAnsi="Times New Roman" w:cs="Times New Roman"/>
              </w:rPr>
              <w:br/>
              <w:t>г. Великие Луки,</w:t>
            </w:r>
          </w:p>
          <w:p w:rsidR="00757451" w:rsidRPr="001D4832" w:rsidRDefault="00757451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832">
              <w:rPr>
                <w:rFonts w:ascii="Times New Roman" w:hAnsi="Times New Roman" w:cs="Times New Roman"/>
              </w:rPr>
              <w:t xml:space="preserve">ул. М. Кузьмина, </w:t>
            </w:r>
            <w:r w:rsidRPr="001D4832">
              <w:rPr>
                <w:rFonts w:ascii="Times New Roman" w:hAnsi="Times New Roman" w:cs="Times New Roman"/>
              </w:rPr>
              <w:br/>
              <w:t>д. 11</w:t>
            </w:r>
          </w:p>
        </w:tc>
        <w:tc>
          <w:tcPr>
            <w:tcW w:w="1817" w:type="dxa"/>
            <w:vAlign w:val="center"/>
          </w:tcPr>
          <w:p w:rsidR="00757451" w:rsidRPr="00602D4B" w:rsidRDefault="00757451" w:rsidP="0068548C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  <w:highlight w:val="yellow"/>
              </w:rPr>
            </w:pPr>
            <w:r w:rsidRPr="001D4832">
              <w:rPr>
                <w:sz w:val="24"/>
                <w:szCs w:val="24"/>
              </w:rPr>
              <w:t>Дворниченко Андрей Юрьевич</w:t>
            </w:r>
            <w:r>
              <w:rPr>
                <w:sz w:val="24"/>
                <w:szCs w:val="24"/>
              </w:rPr>
              <w:t>, директор</w:t>
            </w:r>
          </w:p>
        </w:tc>
        <w:tc>
          <w:tcPr>
            <w:tcW w:w="1193" w:type="dxa"/>
            <w:vAlign w:val="center"/>
          </w:tcPr>
          <w:p w:rsidR="00757451" w:rsidRPr="00EB42BC" w:rsidRDefault="00757451" w:rsidP="00AC7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51">
              <w:rPr>
                <w:rFonts w:ascii="Times New Roman" w:hAnsi="Times New Roman" w:cs="Times New Roman"/>
                <w:sz w:val="24"/>
                <w:szCs w:val="24"/>
              </w:rPr>
              <w:t>221,55</w:t>
            </w:r>
          </w:p>
        </w:tc>
        <w:tc>
          <w:tcPr>
            <w:tcW w:w="1817" w:type="dxa"/>
            <w:vAlign w:val="center"/>
          </w:tcPr>
          <w:p w:rsidR="00757451" w:rsidRPr="00116501" w:rsidRDefault="00757451" w:rsidP="00AC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51" w:rsidRPr="006942B5" w:rsidTr="00757451">
        <w:tc>
          <w:tcPr>
            <w:tcW w:w="1805" w:type="dxa"/>
            <w:vAlign w:val="center"/>
          </w:tcPr>
          <w:p w:rsidR="00757451" w:rsidRPr="00116501" w:rsidRDefault="00757451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аукциона, сделавший предпоследнее предложение </w:t>
            </w:r>
          </w:p>
          <w:p w:rsidR="00757451" w:rsidRPr="00116501" w:rsidRDefault="00757451" w:rsidP="00AC7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501">
              <w:rPr>
                <w:rFonts w:ascii="Times New Roman" w:hAnsi="Times New Roman" w:cs="Times New Roman"/>
                <w:b/>
                <w:sz w:val="24"/>
                <w:szCs w:val="24"/>
              </w:rPr>
              <w:t>о цене предмета аукциона</w:t>
            </w:r>
          </w:p>
        </w:tc>
        <w:tc>
          <w:tcPr>
            <w:tcW w:w="1895" w:type="dxa"/>
            <w:vAlign w:val="center"/>
          </w:tcPr>
          <w:p w:rsidR="00757451" w:rsidRPr="001A7198" w:rsidRDefault="00757451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>ООО «Северная рыба»</w:t>
            </w:r>
          </w:p>
          <w:p w:rsidR="00757451" w:rsidRPr="001A7198" w:rsidRDefault="00757451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>(ИНН 6003006474)</w:t>
            </w:r>
          </w:p>
        </w:tc>
        <w:tc>
          <w:tcPr>
            <w:tcW w:w="1894" w:type="dxa"/>
            <w:vAlign w:val="center"/>
          </w:tcPr>
          <w:p w:rsidR="00757451" w:rsidRPr="001A7198" w:rsidRDefault="00757451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 xml:space="preserve">181600, Псковская область, </w:t>
            </w:r>
          </w:p>
          <w:p w:rsidR="00757451" w:rsidRPr="001A7198" w:rsidRDefault="00757451" w:rsidP="00685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198">
              <w:rPr>
                <w:rFonts w:ascii="Times New Roman" w:hAnsi="Times New Roman" w:cs="Times New Roman"/>
                <w:sz w:val="24"/>
                <w:szCs w:val="24"/>
              </w:rPr>
              <w:t>Гдовский район, д. Ветвеник</w:t>
            </w:r>
          </w:p>
        </w:tc>
        <w:tc>
          <w:tcPr>
            <w:tcW w:w="1817" w:type="dxa"/>
            <w:vAlign w:val="center"/>
          </w:tcPr>
          <w:p w:rsidR="00757451" w:rsidRPr="001A7198" w:rsidRDefault="001A7198" w:rsidP="00C71738">
            <w:pPr>
              <w:pStyle w:val="ad"/>
              <w:tabs>
                <w:tab w:val="left" w:pos="851"/>
              </w:tabs>
              <w:ind w:left="0"/>
              <w:rPr>
                <w:sz w:val="24"/>
                <w:szCs w:val="24"/>
                <w:highlight w:val="yellow"/>
              </w:rPr>
            </w:pPr>
            <w:r w:rsidRPr="001A7198">
              <w:rPr>
                <w:sz w:val="24"/>
                <w:szCs w:val="24"/>
              </w:rPr>
              <w:t>Кириллова Ирина Дмитриевна, генеральный директор</w:t>
            </w:r>
          </w:p>
        </w:tc>
        <w:tc>
          <w:tcPr>
            <w:tcW w:w="1193" w:type="dxa"/>
            <w:vAlign w:val="center"/>
          </w:tcPr>
          <w:p w:rsidR="00757451" w:rsidRPr="00EB42BC" w:rsidRDefault="00757451" w:rsidP="00AC7C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451">
              <w:rPr>
                <w:rFonts w:ascii="Times New Roman" w:hAnsi="Times New Roman" w:cs="Times New Roman"/>
                <w:sz w:val="24"/>
                <w:szCs w:val="24"/>
              </w:rPr>
              <w:t>211,00</w:t>
            </w:r>
          </w:p>
        </w:tc>
        <w:tc>
          <w:tcPr>
            <w:tcW w:w="1817" w:type="dxa"/>
            <w:vAlign w:val="center"/>
          </w:tcPr>
          <w:p w:rsidR="00757451" w:rsidRPr="00116501" w:rsidRDefault="00757451" w:rsidP="00AC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CAC" w:rsidRPr="00921FB9" w:rsidRDefault="00AC7CAC" w:rsidP="00AC7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CAC" w:rsidRPr="00116501" w:rsidRDefault="00AC7CAC" w:rsidP="00AC7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179F" w:rsidRPr="00FF2BB5" w:rsidRDefault="001A7198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840E1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я</w:t>
      </w:r>
    </w:p>
    <w:p w:rsidR="007C179F" w:rsidRPr="00FF2BB5" w:rsidRDefault="007C179F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 w:rsidR="001A7198">
        <w:rPr>
          <w:rFonts w:ascii="Times New Roman" w:hAnsi="Times New Roman" w:cs="Times New Roman"/>
          <w:sz w:val="24"/>
          <w:szCs w:val="24"/>
        </w:rPr>
        <w:t>Абдулаев А.М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C179F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Pr="00FF2BB5" w:rsidRDefault="007C179F" w:rsidP="007C179F">
      <w:pPr>
        <w:pStyle w:val="HTML"/>
        <w:widowControl w:val="0"/>
        <w:tabs>
          <w:tab w:val="clear" w:pos="916"/>
          <w:tab w:val="clear" w:pos="1832"/>
          <w:tab w:val="clear" w:pos="2748"/>
        </w:tabs>
        <w:ind w:left="5220" w:right="-1" w:hanging="5220"/>
        <w:jc w:val="both"/>
        <w:rPr>
          <w:rFonts w:ascii="Times New Roman" w:hAnsi="Times New Roman" w:cs="Times New Roman"/>
          <w:sz w:val="24"/>
          <w:szCs w:val="24"/>
        </w:rPr>
      </w:pPr>
    </w:p>
    <w:p w:rsidR="007C179F" w:rsidRPr="00FF2BB5" w:rsidRDefault="007C179F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B5">
        <w:rPr>
          <w:rFonts w:ascii="Times New Roman" w:hAnsi="Times New Roman" w:cs="Times New Roman"/>
          <w:sz w:val="24"/>
          <w:szCs w:val="24"/>
        </w:rPr>
        <w:t>Исполнительный секретарь</w:t>
      </w:r>
    </w:p>
    <w:p w:rsidR="007C179F" w:rsidRPr="00FF2BB5" w:rsidRDefault="007C179F" w:rsidP="007C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BB5">
        <w:rPr>
          <w:rFonts w:ascii="Times New Roman" w:hAnsi="Times New Roman" w:cs="Times New Roman"/>
          <w:sz w:val="24"/>
          <w:szCs w:val="24"/>
        </w:rPr>
        <w:t xml:space="preserve">аукционной Комиссии: </w:t>
      </w:r>
      <w:r>
        <w:rPr>
          <w:rFonts w:ascii="Times New Roman" w:hAnsi="Times New Roman" w:cs="Times New Roman"/>
          <w:sz w:val="24"/>
          <w:szCs w:val="24"/>
        </w:rPr>
        <w:t>Аржаных О.Н.</w:t>
      </w:r>
      <w:r w:rsidRPr="00FF2BB5">
        <w:rPr>
          <w:rFonts w:ascii="Times New Roman" w:hAnsi="Times New Roman" w:cs="Times New Roman"/>
          <w:sz w:val="24"/>
          <w:szCs w:val="24"/>
        </w:rPr>
        <w:t xml:space="preserve"> </w:t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F2BB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C7CAC" w:rsidRPr="00921FB9" w:rsidRDefault="00AC7CAC" w:rsidP="00664D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AC7CAC" w:rsidRPr="00921FB9" w:rsidSect="009720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738" w:rsidRDefault="00C71738" w:rsidP="00610F39">
      <w:pPr>
        <w:spacing w:after="0" w:line="240" w:lineRule="auto"/>
      </w:pPr>
      <w:r>
        <w:separator/>
      </w:r>
    </w:p>
  </w:endnote>
  <w:endnote w:type="continuationSeparator" w:id="0">
    <w:p w:rsidR="00C71738" w:rsidRDefault="00C71738" w:rsidP="0061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701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71738" w:rsidRPr="006942B5" w:rsidRDefault="00C71738" w:rsidP="00635F4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942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942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34C7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6942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738" w:rsidRDefault="00C71738" w:rsidP="00610F39">
      <w:pPr>
        <w:spacing w:after="0" w:line="240" w:lineRule="auto"/>
      </w:pPr>
      <w:r>
        <w:separator/>
      </w:r>
    </w:p>
  </w:footnote>
  <w:footnote w:type="continuationSeparator" w:id="0">
    <w:p w:rsidR="00C71738" w:rsidRDefault="00C71738" w:rsidP="0061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771"/>
    <w:rsid w:val="0000414B"/>
    <w:rsid w:val="00015312"/>
    <w:rsid w:val="00022888"/>
    <w:rsid w:val="00033D30"/>
    <w:rsid w:val="00033F81"/>
    <w:rsid w:val="00042329"/>
    <w:rsid w:val="00050B54"/>
    <w:rsid w:val="0005239C"/>
    <w:rsid w:val="00057806"/>
    <w:rsid w:val="00065ADE"/>
    <w:rsid w:val="00076370"/>
    <w:rsid w:val="0007681A"/>
    <w:rsid w:val="00084E0D"/>
    <w:rsid w:val="000852AD"/>
    <w:rsid w:val="0008752B"/>
    <w:rsid w:val="000A1A3B"/>
    <w:rsid w:val="000A471C"/>
    <w:rsid w:val="000A7632"/>
    <w:rsid w:val="000B0DC7"/>
    <w:rsid w:val="000C1726"/>
    <w:rsid w:val="000C781F"/>
    <w:rsid w:val="000D0CCF"/>
    <w:rsid w:val="000F2128"/>
    <w:rsid w:val="000F2D33"/>
    <w:rsid w:val="000F308F"/>
    <w:rsid w:val="000F34CF"/>
    <w:rsid w:val="000F7D67"/>
    <w:rsid w:val="00105895"/>
    <w:rsid w:val="001071C2"/>
    <w:rsid w:val="00111CC2"/>
    <w:rsid w:val="00112D43"/>
    <w:rsid w:val="00112E2C"/>
    <w:rsid w:val="00115F0E"/>
    <w:rsid w:val="00116497"/>
    <w:rsid w:val="00116501"/>
    <w:rsid w:val="001173E5"/>
    <w:rsid w:val="00121274"/>
    <w:rsid w:val="00121C90"/>
    <w:rsid w:val="0013447C"/>
    <w:rsid w:val="00141835"/>
    <w:rsid w:val="001448E6"/>
    <w:rsid w:val="001474DA"/>
    <w:rsid w:val="0015695E"/>
    <w:rsid w:val="00156D1D"/>
    <w:rsid w:val="00175C70"/>
    <w:rsid w:val="001A7198"/>
    <w:rsid w:val="001B01C8"/>
    <w:rsid w:val="001B08FB"/>
    <w:rsid w:val="001B3A8B"/>
    <w:rsid w:val="001B3F09"/>
    <w:rsid w:val="001B7C76"/>
    <w:rsid w:val="001C256A"/>
    <w:rsid w:val="001C362C"/>
    <w:rsid w:val="001C3FC5"/>
    <w:rsid w:val="001C4684"/>
    <w:rsid w:val="001D4832"/>
    <w:rsid w:val="001D6841"/>
    <w:rsid w:val="001E2DA4"/>
    <w:rsid w:val="001E3C99"/>
    <w:rsid w:val="001E617A"/>
    <w:rsid w:val="001E7359"/>
    <w:rsid w:val="001F1FA1"/>
    <w:rsid w:val="001F485C"/>
    <w:rsid w:val="00202E2C"/>
    <w:rsid w:val="00212A96"/>
    <w:rsid w:val="0021489E"/>
    <w:rsid w:val="00217AD7"/>
    <w:rsid w:val="002254A4"/>
    <w:rsid w:val="0022738C"/>
    <w:rsid w:val="00234E98"/>
    <w:rsid w:val="00235342"/>
    <w:rsid w:val="00245C41"/>
    <w:rsid w:val="00253D4B"/>
    <w:rsid w:val="00253DBC"/>
    <w:rsid w:val="0026515D"/>
    <w:rsid w:val="002654D5"/>
    <w:rsid w:val="00266E71"/>
    <w:rsid w:val="002A2FAB"/>
    <w:rsid w:val="002A3E48"/>
    <w:rsid w:val="002B0A64"/>
    <w:rsid w:val="002B22BB"/>
    <w:rsid w:val="002B5DD6"/>
    <w:rsid w:val="002B6F66"/>
    <w:rsid w:val="002B7274"/>
    <w:rsid w:val="002C7808"/>
    <w:rsid w:val="002D4BB5"/>
    <w:rsid w:val="002E206C"/>
    <w:rsid w:val="002E4E57"/>
    <w:rsid w:val="002E71A0"/>
    <w:rsid w:val="00303149"/>
    <w:rsid w:val="00304F61"/>
    <w:rsid w:val="00316036"/>
    <w:rsid w:val="00316E0C"/>
    <w:rsid w:val="00321CFA"/>
    <w:rsid w:val="00327B90"/>
    <w:rsid w:val="00331F12"/>
    <w:rsid w:val="00333D5D"/>
    <w:rsid w:val="00334767"/>
    <w:rsid w:val="00337D76"/>
    <w:rsid w:val="00350951"/>
    <w:rsid w:val="00352E21"/>
    <w:rsid w:val="003629E6"/>
    <w:rsid w:val="00384CBC"/>
    <w:rsid w:val="0038782D"/>
    <w:rsid w:val="003942B7"/>
    <w:rsid w:val="003951F8"/>
    <w:rsid w:val="003A20F7"/>
    <w:rsid w:val="003A5360"/>
    <w:rsid w:val="003A5DC1"/>
    <w:rsid w:val="003B0F7B"/>
    <w:rsid w:val="003B5458"/>
    <w:rsid w:val="003B557B"/>
    <w:rsid w:val="003B59DC"/>
    <w:rsid w:val="003C0E5D"/>
    <w:rsid w:val="003C6564"/>
    <w:rsid w:val="003D3679"/>
    <w:rsid w:val="003D43CD"/>
    <w:rsid w:val="003D5AC7"/>
    <w:rsid w:val="003E168C"/>
    <w:rsid w:val="003E6B36"/>
    <w:rsid w:val="003F3771"/>
    <w:rsid w:val="003F603B"/>
    <w:rsid w:val="0040102F"/>
    <w:rsid w:val="004019F4"/>
    <w:rsid w:val="00410DD0"/>
    <w:rsid w:val="00421F89"/>
    <w:rsid w:val="004237E2"/>
    <w:rsid w:val="00426126"/>
    <w:rsid w:val="004274D2"/>
    <w:rsid w:val="00436FBA"/>
    <w:rsid w:val="00441916"/>
    <w:rsid w:val="00443ABF"/>
    <w:rsid w:val="00456BDD"/>
    <w:rsid w:val="00465243"/>
    <w:rsid w:val="00467613"/>
    <w:rsid w:val="004679CB"/>
    <w:rsid w:val="004730F5"/>
    <w:rsid w:val="0048169E"/>
    <w:rsid w:val="00490A9B"/>
    <w:rsid w:val="004932D3"/>
    <w:rsid w:val="00497905"/>
    <w:rsid w:val="004A6555"/>
    <w:rsid w:val="004A7473"/>
    <w:rsid w:val="004C6C9E"/>
    <w:rsid w:val="004D53C6"/>
    <w:rsid w:val="004D5F55"/>
    <w:rsid w:val="004E4AFB"/>
    <w:rsid w:val="004F2B0D"/>
    <w:rsid w:val="004F78FC"/>
    <w:rsid w:val="005010CE"/>
    <w:rsid w:val="0050155C"/>
    <w:rsid w:val="00501ADB"/>
    <w:rsid w:val="0051220B"/>
    <w:rsid w:val="00514073"/>
    <w:rsid w:val="00526C2C"/>
    <w:rsid w:val="00533C44"/>
    <w:rsid w:val="00540995"/>
    <w:rsid w:val="005418EF"/>
    <w:rsid w:val="005421B4"/>
    <w:rsid w:val="00542B50"/>
    <w:rsid w:val="00557B14"/>
    <w:rsid w:val="00565976"/>
    <w:rsid w:val="00573319"/>
    <w:rsid w:val="00575B6D"/>
    <w:rsid w:val="00583140"/>
    <w:rsid w:val="0059091B"/>
    <w:rsid w:val="0059165C"/>
    <w:rsid w:val="00594159"/>
    <w:rsid w:val="005960BA"/>
    <w:rsid w:val="005A0026"/>
    <w:rsid w:val="005A4989"/>
    <w:rsid w:val="005B1074"/>
    <w:rsid w:val="005B3B52"/>
    <w:rsid w:val="005C1B7A"/>
    <w:rsid w:val="005D401E"/>
    <w:rsid w:val="005E5CE6"/>
    <w:rsid w:val="005F7BD2"/>
    <w:rsid w:val="00602D4B"/>
    <w:rsid w:val="00610F39"/>
    <w:rsid w:val="00612C1F"/>
    <w:rsid w:val="00625FE5"/>
    <w:rsid w:val="006307B4"/>
    <w:rsid w:val="00635F48"/>
    <w:rsid w:val="00636B4B"/>
    <w:rsid w:val="0064423E"/>
    <w:rsid w:val="00664D96"/>
    <w:rsid w:val="00676485"/>
    <w:rsid w:val="0067762E"/>
    <w:rsid w:val="00680D6A"/>
    <w:rsid w:val="00682923"/>
    <w:rsid w:val="006865EE"/>
    <w:rsid w:val="006942B5"/>
    <w:rsid w:val="00694EDC"/>
    <w:rsid w:val="006A220B"/>
    <w:rsid w:val="006B430D"/>
    <w:rsid w:val="006C6366"/>
    <w:rsid w:val="006D16FD"/>
    <w:rsid w:val="006D1AD8"/>
    <w:rsid w:val="006D3FAB"/>
    <w:rsid w:val="006E0027"/>
    <w:rsid w:val="006F4ABC"/>
    <w:rsid w:val="007003B7"/>
    <w:rsid w:val="0070122C"/>
    <w:rsid w:val="0070534A"/>
    <w:rsid w:val="00712288"/>
    <w:rsid w:val="007148C9"/>
    <w:rsid w:val="00722850"/>
    <w:rsid w:val="007246DA"/>
    <w:rsid w:val="00735F3A"/>
    <w:rsid w:val="007452D5"/>
    <w:rsid w:val="00753D10"/>
    <w:rsid w:val="00754ACA"/>
    <w:rsid w:val="0075543C"/>
    <w:rsid w:val="00757451"/>
    <w:rsid w:val="00757FE6"/>
    <w:rsid w:val="00777A71"/>
    <w:rsid w:val="007917C5"/>
    <w:rsid w:val="007B14E4"/>
    <w:rsid w:val="007C11F1"/>
    <w:rsid w:val="007C179F"/>
    <w:rsid w:val="007C2BD1"/>
    <w:rsid w:val="007C3FAD"/>
    <w:rsid w:val="007C58F8"/>
    <w:rsid w:val="007D503A"/>
    <w:rsid w:val="007E745D"/>
    <w:rsid w:val="00800B25"/>
    <w:rsid w:val="00815B0A"/>
    <w:rsid w:val="00821C9D"/>
    <w:rsid w:val="0082272D"/>
    <w:rsid w:val="0083372E"/>
    <w:rsid w:val="00837003"/>
    <w:rsid w:val="00837FA4"/>
    <w:rsid w:val="008402DE"/>
    <w:rsid w:val="00840E18"/>
    <w:rsid w:val="00841E37"/>
    <w:rsid w:val="00844E0C"/>
    <w:rsid w:val="00847C27"/>
    <w:rsid w:val="00853568"/>
    <w:rsid w:val="00854861"/>
    <w:rsid w:val="00857FE7"/>
    <w:rsid w:val="008707DF"/>
    <w:rsid w:val="00870F59"/>
    <w:rsid w:val="008725E4"/>
    <w:rsid w:val="008734E7"/>
    <w:rsid w:val="00875A59"/>
    <w:rsid w:val="00884438"/>
    <w:rsid w:val="00892F5B"/>
    <w:rsid w:val="008B1A0D"/>
    <w:rsid w:val="008B71E6"/>
    <w:rsid w:val="008D27BD"/>
    <w:rsid w:val="008D3CEB"/>
    <w:rsid w:val="008D4730"/>
    <w:rsid w:val="008D4B99"/>
    <w:rsid w:val="008D7A39"/>
    <w:rsid w:val="008F43D3"/>
    <w:rsid w:val="00902694"/>
    <w:rsid w:val="00905F0C"/>
    <w:rsid w:val="00913107"/>
    <w:rsid w:val="00921FB9"/>
    <w:rsid w:val="00933E50"/>
    <w:rsid w:val="009348BF"/>
    <w:rsid w:val="009379BF"/>
    <w:rsid w:val="009405D6"/>
    <w:rsid w:val="00947031"/>
    <w:rsid w:val="009600D1"/>
    <w:rsid w:val="00963F1F"/>
    <w:rsid w:val="00966421"/>
    <w:rsid w:val="00971A34"/>
    <w:rsid w:val="0097203E"/>
    <w:rsid w:val="009742ED"/>
    <w:rsid w:val="009814FD"/>
    <w:rsid w:val="009B06B4"/>
    <w:rsid w:val="009B265F"/>
    <w:rsid w:val="009C05BD"/>
    <w:rsid w:val="009C35A2"/>
    <w:rsid w:val="009C3B4E"/>
    <w:rsid w:val="009D14BF"/>
    <w:rsid w:val="009D1535"/>
    <w:rsid w:val="009E4448"/>
    <w:rsid w:val="009F11E7"/>
    <w:rsid w:val="009F243B"/>
    <w:rsid w:val="009F6379"/>
    <w:rsid w:val="009F6B15"/>
    <w:rsid w:val="009F7C6D"/>
    <w:rsid w:val="00A15EE9"/>
    <w:rsid w:val="00A16F70"/>
    <w:rsid w:val="00A244BD"/>
    <w:rsid w:val="00A36315"/>
    <w:rsid w:val="00A437AE"/>
    <w:rsid w:val="00A53FF5"/>
    <w:rsid w:val="00A5691E"/>
    <w:rsid w:val="00A624B7"/>
    <w:rsid w:val="00A67584"/>
    <w:rsid w:val="00A721F1"/>
    <w:rsid w:val="00A74351"/>
    <w:rsid w:val="00A762BC"/>
    <w:rsid w:val="00AA029B"/>
    <w:rsid w:val="00AA1258"/>
    <w:rsid w:val="00AA12CE"/>
    <w:rsid w:val="00AB7C99"/>
    <w:rsid w:val="00AC7CAC"/>
    <w:rsid w:val="00AD7951"/>
    <w:rsid w:val="00AE42FC"/>
    <w:rsid w:val="00AF5EF6"/>
    <w:rsid w:val="00B04D5D"/>
    <w:rsid w:val="00B14177"/>
    <w:rsid w:val="00B32583"/>
    <w:rsid w:val="00B43399"/>
    <w:rsid w:val="00B52B36"/>
    <w:rsid w:val="00B57184"/>
    <w:rsid w:val="00B62DA9"/>
    <w:rsid w:val="00B730AA"/>
    <w:rsid w:val="00B76ECA"/>
    <w:rsid w:val="00B77264"/>
    <w:rsid w:val="00B929A3"/>
    <w:rsid w:val="00B97875"/>
    <w:rsid w:val="00BD3C64"/>
    <w:rsid w:val="00BE1143"/>
    <w:rsid w:val="00BE54F8"/>
    <w:rsid w:val="00BE5CEE"/>
    <w:rsid w:val="00C050B2"/>
    <w:rsid w:val="00C1151C"/>
    <w:rsid w:val="00C13C20"/>
    <w:rsid w:val="00C15DF1"/>
    <w:rsid w:val="00C213B3"/>
    <w:rsid w:val="00C304C8"/>
    <w:rsid w:val="00C43EE5"/>
    <w:rsid w:val="00C71738"/>
    <w:rsid w:val="00C84190"/>
    <w:rsid w:val="00C8448E"/>
    <w:rsid w:val="00C84873"/>
    <w:rsid w:val="00CB1A3D"/>
    <w:rsid w:val="00CB3ACD"/>
    <w:rsid w:val="00CC3A63"/>
    <w:rsid w:val="00CC4BC7"/>
    <w:rsid w:val="00CD0AC7"/>
    <w:rsid w:val="00CE35C3"/>
    <w:rsid w:val="00CE3D31"/>
    <w:rsid w:val="00CE6EDC"/>
    <w:rsid w:val="00CF1374"/>
    <w:rsid w:val="00D0020F"/>
    <w:rsid w:val="00D056CA"/>
    <w:rsid w:val="00D15245"/>
    <w:rsid w:val="00D2361B"/>
    <w:rsid w:val="00D26545"/>
    <w:rsid w:val="00D27597"/>
    <w:rsid w:val="00D27767"/>
    <w:rsid w:val="00D340FF"/>
    <w:rsid w:val="00D345A5"/>
    <w:rsid w:val="00D34C1F"/>
    <w:rsid w:val="00D3699A"/>
    <w:rsid w:val="00D37BFF"/>
    <w:rsid w:val="00D42E35"/>
    <w:rsid w:val="00D43487"/>
    <w:rsid w:val="00D61536"/>
    <w:rsid w:val="00D619CE"/>
    <w:rsid w:val="00D7249A"/>
    <w:rsid w:val="00D734C7"/>
    <w:rsid w:val="00D75ECF"/>
    <w:rsid w:val="00D8331E"/>
    <w:rsid w:val="00D84448"/>
    <w:rsid w:val="00D85900"/>
    <w:rsid w:val="00D85AC5"/>
    <w:rsid w:val="00D90F66"/>
    <w:rsid w:val="00D918B8"/>
    <w:rsid w:val="00DC001E"/>
    <w:rsid w:val="00DC1917"/>
    <w:rsid w:val="00DC3643"/>
    <w:rsid w:val="00DD1063"/>
    <w:rsid w:val="00DD7C66"/>
    <w:rsid w:val="00DE24C0"/>
    <w:rsid w:val="00DE3D67"/>
    <w:rsid w:val="00DE4767"/>
    <w:rsid w:val="00DF0729"/>
    <w:rsid w:val="00DF3801"/>
    <w:rsid w:val="00E04926"/>
    <w:rsid w:val="00E0781E"/>
    <w:rsid w:val="00E12483"/>
    <w:rsid w:val="00E144F1"/>
    <w:rsid w:val="00E235FE"/>
    <w:rsid w:val="00E24493"/>
    <w:rsid w:val="00E2537C"/>
    <w:rsid w:val="00E3400A"/>
    <w:rsid w:val="00E346E4"/>
    <w:rsid w:val="00E34A53"/>
    <w:rsid w:val="00E40EB7"/>
    <w:rsid w:val="00E70971"/>
    <w:rsid w:val="00E738B7"/>
    <w:rsid w:val="00E82427"/>
    <w:rsid w:val="00E8533A"/>
    <w:rsid w:val="00E91A77"/>
    <w:rsid w:val="00EA5F1C"/>
    <w:rsid w:val="00EA69CA"/>
    <w:rsid w:val="00EB42BC"/>
    <w:rsid w:val="00EB729B"/>
    <w:rsid w:val="00EC5D23"/>
    <w:rsid w:val="00ED2952"/>
    <w:rsid w:val="00ED2D9F"/>
    <w:rsid w:val="00EE5A6C"/>
    <w:rsid w:val="00EF1B5B"/>
    <w:rsid w:val="00EF5564"/>
    <w:rsid w:val="00F01D67"/>
    <w:rsid w:val="00F065C6"/>
    <w:rsid w:val="00F21A75"/>
    <w:rsid w:val="00F27887"/>
    <w:rsid w:val="00F46A6C"/>
    <w:rsid w:val="00F50374"/>
    <w:rsid w:val="00F636C3"/>
    <w:rsid w:val="00F663AA"/>
    <w:rsid w:val="00F66D81"/>
    <w:rsid w:val="00F66E82"/>
    <w:rsid w:val="00F6768B"/>
    <w:rsid w:val="00F72FF0"/>
    <w:rsid w:val="00F758C3"/>
    <w:rsid w:val="00F75E99"/>
    <w:rsid w:val="00F77EF6"/>
    <w:rsid w:val="00F87B2B"/>
    <w:rsid w:val="00F87D99"/>
    <w:rsid w:val="00F90450"/>
    <w:rsid w:val="00FA3695"/>
    <w:rsid w:val="00FA4FDE"/>
    <w:rsid w:val="00FA6147"/>
    <w:rsid w:val="00FC4488"/>
    <w:rsid w:val="00FE1F0A"/>
    <w:rsid w:val="00FE22D8"/>
    <w:rsid w:val="00FE2DF0"/>
    <w:rsid w:val="00FE37C0"/>
    <w:rsid w:val="00FE511A"/>
    <w:rsid w:val="00FE5963"/>
    <w:rsid w:val="00FE6DB8"/>
    <w:rsid w:val="00FF0B42"/>
    <w:rsid w:val="00FF2699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F39"/>
  </w:style>
  <w:style w:type="paragraph" w:styleId="aa">
    <w:name w:val="footer"/>
    <w:basedOn w:val="a"/>
    <w:link w:val="ab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F39"/>
  </w:style>
  <w:style w:type="character" w:styleId="ac">
    <w:name w:val="page number"/>
    <w:basedOn w:val="a0"/>
    <w:rsid w:val="001C256A"/>
  </w:style>
  <w:style w:type="paragraph" w:customStyle="1" w:styleId="ConsPlusNonformat">
    <w:name w:val="ConsPlusNonformat"/>
    <w:rsid w:val="001C2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AC7CAC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7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C3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0F39"/>
  </w:style>
  <w:style w:type="paragraph" w:styleId="aa">
    <w:name w:val="footer"/>
    <w:basedOn w:val="a"/>
    <w:link w:val="ab"/>
    <w:uiPriority w:val="99"/>
    <w:unhideWhenUsed/>
    <w:rsid w:val="00610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F39"/>
  </w:style>
  <w:style w:type="character" w:styleId="ac">
    <w:name w:val="page number"/>
    <w:basedOn w:val="a0"/>
    <w:rsid w:val="001C256A"/>
  </w:style>
  <w:style w:type="paragraph" w:customStyle="1" w:styleId="ConsPlusNonformat">
    <w:name w:val="ConsPlusNonformat"/>
    <w:rsid w:val="001C2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AC7CAC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C7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C364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EC32-EF59-4A44-941A-BB6459FB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02-26T09:36:00Z</cp:lastPrinted>
  <dcterms:created xsi:type="dcterms:W3CDTF">2016-02-26T08:36:00Z</dcterms:created>
  <dcterms:modified xsi:type="dcterms:W3CDTF">2018-03-20T08:22:00Z</dcterms:modified>
</cp:coreProperties>
</file>